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Times New Roman" w:eastAsia="Arial" w:hAnsi="Times New Roman" w:cs="Times New Roman"/>
          <w:sz w:val="28"/>
          <w:szCs w:val="28"/>
        </w:rPr>
        <w:id w:val="203438441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627D21" w:rsidRPr="00125040" w:rsidRDefault="00627D21" w:rsidP="00E44276">
          <w:pPr>
            <w:spacing w:after="0"/>
            <w:rPr>
              <w:rFonts w:ascii="Times New Roman" w:eastAsia="Arial" w:hAnsi="Times New Roman" w:cs="Times New Roman"/>
              <w:sz w:val="28"/>
              <w:szCs w:val="28"/>
            </w:rPr>
          </w:pPr>
        </w:p>
        <w:p w:rsidR="00141F38" w:rsidRPr="00952A51" w:rsidRDefault="00141F38" w:rsidP="00141F38">
          <w:pPr>
            <w:jc w:val="center"/>
            <w:rPr>
              <w:rFonts w:ascii="Times New Roman" w:hAnsi="Times New Roman" w:cs="Times New Roman"/>
              <w:szCs w:val="26"/>
            </w:rPr>
          </w:pPr>
          <w:r w:rsidRPr="00952A51">
            <w:rPr>
              <w:rFonts w:ascii="Times New Roman" w:hAnsi="Times New Roman" w:cs="Times New Roman"/>
              <w:szCs w:val="26"/>
            </w:rPr>
            <w:t>МОСКОВСКИЙ ПОЛИТЕХНИЧЕСКИЙ УНИВЕРСИТЕТ</w:t>
          </w:r>
        </w:p>
        <w:p w:rsidR="00141F38" w:rsidRPr="00952A51" w:rsidRDefault="00141F38" w:rsidP="00141F38">
          <w:pPr>
            <w:jc w:val="center"/>
            <w:rPr>
              <w:rFonts w:ascii="Times New Roman" w:hAnsi="Times New Roman" w:cs="Times New Roman"/>
              <w:szCs w:val="26"/>
            </w:rPr>
          </w:pPr>
        </w:p>
        <w:tbl>
          <w:tblPr>
            <w:tblStyle w:val="ac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36"/>
            <w:gridCol w:w="2336"/>
            <w:gridCol w:w="2336"/>
            <w:gridCol w:w="2337"/>
          </w:tblGrid>
          <w:tr w:rsidR="00141F38" w:rsidRPr="00952A51" w:rsidTr="00134886">
            <w:tc>
              <w:tcPr>
                <w:tcW w:w="4672" w:type="dxa"/>
                <w:gridSpan w:val="2"/>
              </w:tcPr>
              <w:p w:rsidR="00141F38" w:rsidRPr="00952A51" w:rsidRDefault="00141F38" w:rsidP="00134886">
                <w:pPr>
                  <w:jc w:val="center"/>
                  <w:rPr>
                    <w:rFonts w:ascii="Times New Roman" w:hAnsi="Times New Roman" w:cs="Times New Roman"/>
                    <w:szCs w:val="26"/>
                  </w:rPr>
                </w:pPr>
              </w:p>
            </w:tc>
            <w:tc>
              <w:tcPr>
                <w:tcW w:w="4673" w:type="dxa"/>
                <w:gridSpan w:val="2"/>
              </w:tcPr>
              <w:p w:rsidR="00141F38" w:rsidRPr="00952A51" w:rsidRDefault="00141F38" w:rsidP="00134886">
                <w:pPr>
                  <w:jc w:val="center"/>
                  <w:rPr>
                    <w:rFonts w:ascii="Times New Roman" w:hAnsi="Times New Roman" w:cs="Times New Roman"/>
                    <w:szCs w:val="26"/>
                  </w:rPr>
                </w:pPr>
              </w:p>
            </w:tc>
          </w:tr>
          <w:tr w:rsidR="00141F38" w:rsidRPr="00952A51" w:rsidTr="00134886">
            <w:tc>
              <w:tcPr>
                <w:tcW w:w="4672" w:type="dxa"/>
                <w:gridSpan w:val="2"/>
              </w:tcPr>
              <w:p w:rsidR="00141F38" w:rsidRPr="00952A51" w:rsidRDefault="00141F38" w:rsidP="00134886">
                <w:pPr>
                  <w:rPr>
                    <w:rFonts w:ascii="Times New Roman" w:hAnsi="Times New Roman" w:cs="Times New Roman"/>
                    <w:szCs w:val="26"/>
                  </w:rPr>
                </w:pPr>
              </w:p>
            </w:tc>
            <w:tc>
              <w:tcPr>
                <w:tcW w:w="4673" w:type="dxa"/>
                <w:gridSpan w:val="2"/>
              </w:tcPr>
              <w:p w:rsidR="008F7D37" w:rsidRPr="00952A51" w:rsidRDefault="008F7D37" w:rsidP="00134886">
                <w:pPr>
                  <w:rPr>
                    <w:rFonts w:ascii="Times New Roman" w:hAnsi="Times New Roman" w:cs="Times New Roman"/>
                    <w:szCs w:val="26"/>
                  </w:rPr>
                </w:pPr>
              </w:p>
            </w:tc>
          </w:tr>
          <w:tr w:rsidR="00141F38" w:rsidRPr="00952A51" w:rsidTr="00134886">
            <w:tc>
              <w:tcPr>
                <w:tcW w:w="2336" w:type="dxa"/>
              </w:tcPr>
              <w:p w:rsidR="00141F38" w:rsidRPr="00952A51" w:rsidRDefault="00141F38" w:rsidP="00134886">
                <w:pPr>
                  <w:rPr>
                    <w:rFonts w:ascii="Times New Roman" w:hAnsi="Times New Roman" w:cs="Times New Roman"/>
                    <w:szCs w:val="26"/>
                  </w:rPr>
                </w:pPr>
              </w:p>
            </w:tc>
            <w:tc>
              <w:tcPr>
                <w:tcW w:w="2336" w:type="dxa"/>
              </w:tcPr>
              <w:p w:rsidR="00141F38" w:rsidRPr="00952A51" w:rsidRDefault="00141F38" w:rsidP="00134886">
                <w:pPr>
                  <w:rPr>
                    <w:rFonts w:ascii="Times New Roman" w:hAnsi="Times New Roman" w:cs="Times New Roman"/>
                    <w:szCs w:val="26"/>
                  </w:rPr>
                </w:pPr>
              </w:p>
            </w:tc>
            <w:tc>
              <w:tcPr>
                <w:tcW w:w="2336" w:type="dxa"/>
              </w:tcPr>
              <w:p w:rsidR="00141F38" w:rsidRPr="00952A51" w:rsidRDefault="00141F38" w:rsidP="00134886">
                <w:pPr>
                  <w:rPr>
                    <w:rFonts w:ascii="Times New Roman" w:hAnsi="Times New Roman" w:cs="Times New Roman"/>
                    <w:szCs w:val="26"/>
                  </w:rPr>
                </w:pPr>
              </w:p>
            </w:tc>
            <w:tc>
              <w:tcPr>
                <w:tcW w:w="2337" w:type="dxa"/>
              </w:tcPr>
              <w:p w:rsidR="00141F38" w:rsidRPr="00952A51" w:rsidRDefault="00141F38" w:rsidP="00134886">
                <w:pPr>
                  <w:rPr>
                    <w:rFonts w:ascii="Times New Roman" w:hAnsi="Times New Roman" w:cs="Times New Roman"/>
                    <w:szCs w:val="26"/>
                  </w:rPr>
                </w:pPr>
              </w:p>
            </w:tc>
          </w:tr>
          <w:tr w:rsidR="00141F38" w:rsidRPr="00952A51" w:rsidTr="00FB1175">
            <w:trPr>
              <w:trHeight w:val="70"/>
            </w:trPr>
            <w:tc>
              <w:tcPr>
                <w:tcW w:w="4672" w:type="dxa"/>
                <w:gridSpan w:val="2"/>
              </w:tcPr>
              <w:p w:rsidR="00141F38" w:rsidRPr="00952A51" w:rsidRDefault="00141F38" w:rsidP="00134886">
                <w:pPr>
                  <w:rPr>
                    <w:rFonts w:ascii="Times New Roman" w:hAnsi="Times New Roman" w:cs="Times New Roman"/>
                    <w:szCs w:val="26"/>
                  </w:rPr>
                </w:pPr>
              </w:p>
            </w:tc>
            <w:tc>
              <w:tcPr>
                <w:tcW w:w="4673" w:type="dxa"/>
                <w:gridSpan w:val="2"/>
              </w:tcPr>
              <w:p w:rsidR="00141F38" w:rsidRPr="00952A51" w:rsidRDefault="00141F38" w:rsidP="00134886">
                <w:pPr>
                  <w:rPr>
                    <w:rFonts w:ascii="Times New Roman" w:hAnsi="Times New Roman" w:cs="Times New Roman"/>
                    <w:szCs w:val="26"/>
                  </w:rPr>
                </w:pPr>
              </w:p>
            </w:tc>
          </w:tr>
          <w:tr w:rsidR="00141F38" w:rsidRPr="00952A51" w:rsidTr="00134886">
            <w:tc>
              <w:tcPr>
                <w:tcW w:w="4672" w:type="dxa"/>
                <w:gridSpan w:val="2"/>
              </w:tcPr>
              <w:p w:rsidR="00141F38" w:rsidRPr="00952A51" w:rsidRDefault="00141F38" w:rsidP="00134886">
                <w:pPr>
                  <w:rPr>
                    <w:rFonts w:ascii="Times New Roman" w:hAnsi="Times New Roman" w:cs="Times New Roman"/>
                    <w:szCs w:val="26"/>
                  </w:rPr>
                </w:pPr>
              </w:p>
            </w:tc>
            <w:tc>
              <w:tcPr>
                <w:tcW w:w="4673" w:type="dxa"/>
                <w:gridSpan w:val="2"/>
              </w:tcPr>
              <w:p w:rsidR="00141F38" w:rsidRPr="00952A51" w:rsidRDefault="00141F38" w:rsidP="00134886">
                <w:pPr>
                  <w:rPr>
                    <w:rFonts w:ascii="Times New Roman" w:hAnsi="Times New Roman" w:cs="Times New Roman"/>
                    <w:szCs w:val="26"/>
                  </w:rPr>
                </w:pPr>
              </w:p>
            </w:tc>
          </w:tr>
        </w:tbl>
        <w:p w:rsidR="00141F38" w:rsidRPr="00FB1175" w:rsidRDefault="00141F38" w:rsidP="00141F38">
          <w:pPr>
            <w:jc w:val="center"/>
            <w:rPr>
              <w:rFonts w:ascii="Times New Roman" w:hAnsi="Times New Roman" w:cs="Times New Roman"/>
              <w:szCs w:val="26"/>
            </w:rPr>
          </w:pPr>
        </w:p>
        <w:p w:rsidR="00141F38" w:rsidRPr="00952A51" w:rsidRDefault="00141F38" w:rsidP="00141F38">
          <w:pPr>
            <w:shd w:val="clear" w:color="auto" w:fill="FFFFFF"/>
            <w:spacing w:before="150" w:after="75" w:line="288" w:lineRule="atLeast"/>
            <w:jc w:val="center"/>
            <w:textAlignment w:val="baseline"/>
            <w:rPr>
              <w:rFonts w:ascii="Times New Roman" w:eastAsia="Times New Roman" w:hAnsi="Times New Roman" w:cs="Times New Roman"/>
              <w:color w:val="3C3C3C"/>
              <w:spacing w:val="2"/>
              <w:szCs w:val="26"/>
              <w:lang w:eastAsia="ru-RU"/>
            </w:rPr>
          </w:pPr>
          <w:r w:rsidRPr="00952A51">
            <w:rPr>
              <w:rFonts w:ascii="Times New Roman" w:eastAsia="Times New Roman" w:hAnsi="Times New Roman" w:cs="Times New Roman"/>
              <w:color w:val="3C3C3C"/>
              <w:spacing w:val="2"/>
              <w:szCs w:val="26"/>
              <w:lang w:eastAsia="ru-RU"/>
            </w:rPr>
            <w:t>ТЕХНИЧЕСКОЕ ЗАДАНИЕ</w:t>
          </w:r>
        </w:p>
        <w:p w:rsidR="00141F38" w:rsidRPr="00952A51" w:rsidRDefault="00FB1175" w:rsidP="00141F38">
          <w:pPr>
            <w:jc w:val="center"/>
            <w:rPr>
              <w:rFonts w:ascii="Times New Roman" w:hAnsi="Times New Roman" w:cs="Times New Roman"/>
              <w:szCs w:val="26"/>
            </w:rPr>
          </w:pPr>
          <w:r>
            <w:rPr>
              <w:rFonts w:ascii="Times New Roman" w:hAnsi="Times New Roman" w:cs="Times New Roman"/>
              <w:szCs w:val="26"/>
            </w:rPr>
            <w:t>На 12</w:t>
          </w:r>
          <w:r w:rsidR="00141F38" w:rsidRPr="00952A51">
            <w:rPr>
              <w:rFonts w:ascii="Times New Roman" w:hAnsi="Times New Roman" w:cs="Times New Roman"/>
              <w:szCs w:val="26"/>
            </w:rPr>
            <w:t xml:space="preserve"> листах</w:t>
          </w:r>
        </w:p>
        <w:p w:rsidR="00141F38" w:rsidRPr="00141F38" w:rsidRDefault="00141F38" w:rsidP="00141F38">
          <w:pPr>
            <w:jc w:val="center"/>
            <w:rPr>
              <w:rFonts w:ascii="Times New Roman" w:hAnsi="Times New Roman" w:cs="Times New Roman"/>
              <w:szCs w:val="26"/>
            </w:rPr>
          </w:pPr>
          <w:r>
            <w:rPr>
              <w:rFonts w:ascii="Times New Roman" w:hAnsi="Times New Roman" w:cs="Times New Roman"/>
              <w:szCs w:val="26"/>
            </w:rPr>
            <w:t xml:space="preserve">Действует с </w:t>
          </w:r>
          <w:r w:rsidR="00FB1175">
            <w:rPr>
              <w:rFonts w:ascii="Times New Roman" w:hAnsi="Times New Roman" w:cs="Times New Roman"/>
              <w:szCs w:val="26"/>
            </w:rPr>
            <w:t>19.02.2021</w:t>
          </w:r>
        </w:p>
        <w:p w:rsidR="00141F38" w:rsidRPr="00952A51" w:rsidRDefault="00141F38" w:rsidP="00141F38">
          <w:pPr>
            <w:jc w:val="center"/>
            <w:rPr>
              <w:rFonts w:ascii="Times New Roman" w:hAnsi="Times New Roman" w:cs="Times New Roman"/>
              <w:szCs w:val="26"/>
            </w:rPr>
          </w:pPr>
        </w:p>
        <w:p w:rsidR="00141F38" w:rsidRDefault="00141F38" w:rsidP="00141F38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</w:p>
        <w:p w:rsidR="00141F38" w:rsidRPr="00141F38" w:rsidRDefault="00141F38" w:rsidP="00141F38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br w:type="page"/>
          </w:r>
        </w:p>
        <w:p w:rsidR="00627D21" w:rsidRPr="00125040" w:rsidRDefault="00627D21" w:rsidP="00E44276">
          <w:pPr>
            <w:spacing w:after="0" w:line="36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25040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АННОТАЦИЯ</w:t>
          </w:r>
        </w:p>
        <w:p w:rsidR="001B6B80" w:rsidRDefault="00627D21" w:rsidP="00E44276">
          <w:pPr>
            <w:spacing w:after="0" w:line="360" w:lineRule="auto"/>
            <w:ind w:firstLine="709"/>
            <w:contextualSpacing/>
            <w:jc w:val="both"/>
            <w:rPr>
              <w:sz w:val="24"/>
              <w:szCs w:val="24"/>
              <w:lang w:eastAsia="ru-RU"/>
            </w:rPr>
          </w:pPr>
          <w:r w:rsidRPr="009612FF">
            <w:rPr>
              <w:rFonts w:ascii="Times New Roman" w:eastAsia="Times New Roman" w:hAnsi="Times New Roman" w:cs="Times New Roman"/>
              <w:szCs w:val="26"/>
            </w:rPr>
            <w:t xml:space="preserve">В данном программном документе приведено техническое </w:t>
          </w:r>
          <w:r w:rsidR="001B6B80">
            <w:rPr>
              <w:rFonts w:ascii="Times New Roman" w:eastAsia="Times New Roman" w:hAnsi="Times New Roman" w:cs="Times New Roman"/>
              <w:szCs w:val="26"/>
            </w:rPr>
            <w:t>задание на разработку</w:t>
          </w:r>
          <w:r w:rsidR="001B6B80">
            <w:rPr>
              <w:sz w:val="24"/>
              <w:szCs w:val="24"/>
              <w:lang w:eastAsia="ru-RU"/>
            </w:rPr>
            <w:t xml:space="preserve"> программного обеспечения «Интерактивная инструкция фрезерного станка» с использованием платформы Unity</w:t>
          </w:r>
          <w:r w:rsidR="001B6B80" w:rsidRPr="00F37906">
            <w:rPr>
              <w:sz w:val="24"/>
              <w:szCs w:val="24"/>
              <w:lang w:eastAsia="ru-RU"/>
            </w:rPr>
            <w:t xml:space="preserve"> </w:t>
          </w:r>
        </w:p>
        <w:p w:rsidR="00627D21" w:rsidRPr="009612FF" w:rsidRDefault="001B6B80" w:rsidP="00E44276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Cs w:val="26"/>
            </w:rPr>
          </w:pPr>
          <w:r>
            <w:rPr>
              <w:sz w:val="24"/>
              <w:szCs w:val="24"/>
              <w:lang w:eastAsia="ru-RU"/>
            </w:rPr>
            <w:t xml:space="preserve">В </w:t>
          </w:r>
          <w:r w:rsidR="00627D21" w:rsidRPr="009612FF">
            <w:rPr>
              <w:rFonts w:ascii="Times New Roman" w:eastAsia="Times New Roman" w:hAnsi="Times New Roman" w:cs="Times New Roman"/>
              <w:szCs w:val="26"/>
            </w:rPr>
            <w:t>разделе «Введение» указано наименование, краткая характеристика области применения программы (программного изделия).</w:t>
          </w:r>
        </w:p>
        <w:p w:rsidR="00627D21" w:rsidRPr="009612FF" w:rsidRDefault="00627D21" w:rsidP="00E44276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Cs w:val="26"/>
            </w:rPr>
          </w:pPr>
          <w:r w:rsidRPr="009612FF">
            <w:rPr>
              <w:rFonts w:ascii="Times New Roman" w:eastAsia="Times New Roman" w:hAnsi="Times New Roman" w:cs="Times New Roman"/>
              <w:szCs w:val="26"/>
            </w:rPr>
    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    </w:r>
        </w:p>
        <w:p w:rsidR="00627D21" w:rsidRPr="009612FF" w:rsidRDefault="00627D21" w:rsidP="00E44276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Cs w:val="26"/>
            </w:rPr>
          </w:pPr>
          <w:r w:rsidRPr="009612FF">
            <w:rPr>
              <w:rFonts w:ascii="Times New Roman" w:eastAsia="Times New Roman" w:hAnsi="Times New Roman" w:cs="Times New Roman"/>
              <w:szCs w:val="26"/>
            </w:rPr>
            <w:t>В разделе «Назначение разработки» указано функциональное и эксплуатационное назначение программы (программного изделия).</w:t>
          </w:r>
        </w:p>
        <w:p w:rsidR="00627D21" w:rsidRPr="009612FF" w:rsidRDefault="00627D21" w:rsidP="00E44276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Cs w:val="26"/>
            </w:rPr>
          </w:pPr>
          <w:r w:rsidRPr="009612FF">
            <w:rPr>
              <w:rFonts w:ascii="Times New Roman" w:eastAsia="Times New Roman" w:hAnsi="Times New Roman" w:cs="Times New Roman"/>
              <w:szCs w:val="26"/>
            </w:rPr>
            <w:t>Раздел «Требования к программе» содержит следующие подразделы:</w:t>
          </w:r>
        </w:p>
        <w:p w:rsidR="00627D21" w:rsidRPr="009612FF" w:rsidRDefault="00627D21" w:rsidP="00E44276">
          <w:pPr>
            <w:widowControl w:val="0"/>
            <w:numPr>
              <w:ilvl w:val="0"/>
              <w:numId w:val="1"/>
            </w:numPr>
            <w:tabs>
              <w:tab w:val="left" w:pos="1058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Cs w:val="26"/>
            </w:rPr>
          </w:pPr>
          <w:r w:rsidRPr="009612FF">
            <w:rPr>
              <w:rFonts w:ascii="Times New Roman" w:eastAsia="Times New Roman" w:hAnsi="Times New Roman" w:cs="Times New Roman"/>
              <w:szCs w:val="26"/>
            </w:rPr>
            <w:t>требования к функциональным характеристикам;</w:t>
          </w:r>
        </w:p>
        <w:p w:rsidR="00627D21" w:rsidRPr="009612FF" w:rsidRDefault="00627D21" w:rsidP="00E44276">
          <w:pPr>
            <w:widowControl w:val="0"/>
            <w:numPr>
              <w:ilvl w:val="0"/>
              <w:numId w:val="1"/>
            </w:numPr>
            <w:tabs>
              <w:tab w:val="left" w:pos="1058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Cs w:val="26"/>
            </w:rPr>
          </w:pPr>
          <w:r w:rsidRPr="009612FF">
            <w:rPr>
              <w:rFonts w:ascii="Times New Roman" w:eastAsia="Times New Roman" w:hAnsi="Times New Roman" w:cs="Times New Roman"/>
              <w:szCs w:val="26"/>
            </w:rPr>
            <w:t>требования к надежности;</w:t>
          </w:r>
        </w:p>
        <w:p w:rsidR="00627D21" w:rsidRPr="009612FF" w:rsidRDefault="00627D21" w:rsidP="00E44276">
          <w:pPr>
            <w:widowControl w:val="0"/>
            <w:numPr>
              <w:ilvl w:val="0"/>
              <w:numId w:val="1"/>
            </w:numPr>
            <w:tabs>
              <w:tab w:val="left" w:pos="1058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Cs w:val="26"/>
            </w:rPr>
          </w:pPr>
          <w:r w:rsidRPr="009612FF">
            <w:rPr>
              <w:rFonts w:ascii="Times New Roman" w:eastAsia="Times New Roman" w:hAnsi="Times New Roman" w:cs="Times New Roman"/>
              <w:szCs w:val="26"/>
            </w:rPr>
            <w:t>условия эксплуатации;</w:t>
          </w:r>
        </w:p>
        <w:p w:rsidR="00627D21" w:rsidRPr="009612FF" w:rsidRDefault="00627D21" w:rsidP="00E44276">
          <w:pPr>
            <w:widowControl w:val="0"/>
            <w:numPr>
              <w:ilvl w:val="0"/>
              <w:numId w:val="1"/>
            </w:numPr>
            <w:tabs>
              <w:tab w:val="left" w:pos="1058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Cs w:val="26"/>
            </w:rPr>
          </w:pPr>
          <w:r w:rsidRPr="009612FF">
            <w:rPr>
              <w:rFonts w:ascii="Times New Roman" w:eastAsia="Times New Roman" w:hAnsi="Times New Roman" w:cs="Times New Roman"/>
              <w:szCs w:val="26"/>
            </w:rPr>
            <w:t>требования к составу и параметрам технических средств;</w:t>
          </w:r>
        </w:p>
        <w:p w:rsidR="00627D21" w:rsidRPr="009612FF" w:rsidRDefault="00627D21" w:rsidP="00E44276">
          <w:pPr>
            <w:widowControl w:val="0"/>
            <w:numPr>
              <w:ilvl w:val="0"/>
              <w:numId w:val="1"/>
            </w:numPr>
            <w:tabs>
              <w:tab w:val="left" w:pos="1058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Cs w:val="26"/>
            </w:rPr>
          </w:pPr>
          <w:r w:rsidRPr="009612FF">
            <w:rPr>
              <w:rFonts w:ascii="Times New Roman" w:eastAsia="Times New Roman" w:hAnsi="Times New Roman" w:cs="Times New Roman"/>
              <w:szCs w:val="26"/>
            </w:rPr>
            <w:t>требования к информационной и программной совместимости;</w:t>
          </w:r>
        </w:p>
        <w:p w:rsidR="00627D21" w:rsidRPr="009612FF" w:rsidRDefault="00627D21" w:rsidP="00E44276">
          <w:pPr>
            <w:widowControl w:val="0"/>
            <w:numPr>
              <w:ilvl w:val="0"/>
              <w:numId w:val="1"/>
            </w:numPr>
            <w:tabs>
              <w:tab w:val="left" w:pos="1058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Cs w:val="26"/>
            </w:rPr>
          </w:pPr>
          <w:r w:rsidRPr="009612FF">
            <w:rPr>
              <w:rFonts w:ascii="Times New Roman" w:eastAsia="Times New Roman" w:hAnsi="Times New Roman" w:cs="Times New Roman"/>
              <w:szCs w:val="26"/>
            </w:rPr>
            <w:t>специальные требования.</w:t>
          </w:r>
        </w:p>
        <w:p w:rsidR="00627D21" w:rsidRPr="009612FF" w:rsidRDefault="00627D21" w:rsidP="00E44276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Cs w:val="26"/>
            </w:rPr>
          </w:pPr>
          <w:r w:rsidRPr="009612FF">
            <w:rPr>
              <w:rFonts w:ascii="Times New Roman" w:eastAsia="Times New Roman" w:hAnsi="Times New Roman" w:cs="Times New Roman"/>
              <w:szCs w:val="26"/>
            </w:rPr>
            <w:t>В разделе «Требования к программной документации» указаны предварительный состав программной документации и специальные требования к ней.</w:t>
          </w:r>
        </w:p>
        <w:p w:rsidR="00627D21" w:rsidRPr="009612FF" w:rsidRDefault="00627D21" w:rsidP="00E44276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Cs w:val="26"/>
            </w:rPr>
          </w:pPr>
          <w:r w:rsidRPr="009612FF">
            <w:rPr>
              <w:rFonts w:ascii="Times New Roman" w:eastAsia="Times New Roman" w:hAnsi="Times New Roman" w:cs="Times New Roman"/>
              <w:szCs w:val="26"/>
            </w:rPr>
    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    </w:r>
        </w:p>
        <w:p w:rsidR="00627D21" w:rsidRPr="009612FF" w:rsidRDefault="00627D21" w:rsidP="00E44276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Cs w:val="26"/>
            </w:rPr>
          </w:pPr>
          <w:r w:rsidRPr="009612FF">
            <w:rPr>
              <w:rFonts w:ascii="Times New Roman" w:eastAsia="Times New Roman" w:hAnsi="Times New Roman" w:cs="Times New Roman"/>
              <w:szCs w:val="26"/>
            </w:rPr>
            <w:t>В разделе «Стадии и этапы разработки» установлены необходимые стадии разработки, этапы и содержание работ.</w:t>
          </w:r>
        </w:p>
        <w:p w:rsidR="00627D21" w:rsidRPr="009612FF" w:rsidRDefault="00627D21" w:rsidP="00E44276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Cs w:val="26"/>
            </w:rPr>
          </w:pPr>
          <w:r w:rsidRPr="009612FF">
            <w:rPr>
              <w:rFonts w:ascii="Times New Roman" w:eastAsia="Times New Roman" w:hAnsi="Times New Roman" w:cs="Times New Roman"/>
              <w:szCs w:val="26"/>
            </w:rPr>
            <w:t>В разделе «Порядок контроля и приемки» должны быть указаны виды испытаний и общие требования к приемке работы.</w:t>
          </w:r>
        </w:p>
        <w:p w:rsidR="00627D21" w:rsidRPr="009612FF" w:rsidRDefault="00627D21" w:rsidP="00E44276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Cs w:val="26"/>
            </w:rPr>
          </w:pPr>
          <w:r w:rsidRPr="009612FF">
            <w:rPr>
              <w:rFonts w:ascii="Times New Roman" w:eastAsia="Times New Roman" w:hAnsi="Times New Roman" w:cs="Times New Roman"/>
              <w:szCs w:val="26"/>
            </w:rPr>
            <w:t>Оформление программного документа «Техническое задание» произведено по требованиям ЕСПД (ГОСТ 19.101-77 1), ГОСТ 19.103-77 2), ГОСТ 19.10478* 3), ГОСТ 19.105-78* 4), ГОСТ 19.106-78* 5), ГОСТ 19.</w:t>
          </w:r>
          <w:r w:rsidR="00141F38" w:rsidRPr="009612FF">
            <w:rPr>
              <w:rFonts w:ascii="Times New Roman" w:eastAsia="Times New Roman" w:hAnsi="Times New Roman" w:cs="Times New Roman"/>
              <w:szCs w:val="26"/>
            </w:rPr>
            <w:t>201-78 6), ГОСТ 19.604-78* 7)).</w:t>
          </w:r>
        </w:p>
        <w:p w:rsidR="00BE11FB" w:rsidRPr="00125040" w:rsidRDefault="00A2790B" w:rsidP="00E44276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id w:val="-15351181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E11FB" w:rsidRPr="00B95F14" w:rsidRDefault="00A2790B" w:rsidP="00B24D11">
              <w:pPr>
                <w:pStyle w:val="a5"/>
                <w:numPr>
                  <w:ilvl w:val="0"/>
                  <w:numId w:val="0"/>
                </w:numPr>
                <w:spacing w:before="0" w:line="360" w:lineRule="auto"/>
                <w:rPr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</w:pPr>
              <w:r w:rsidRPr="00B95F14">
                <w:rPr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СОДЕРЖАНИЕ</w:t>
              </w:r>
            </w:p>
            <w:p w:rsidR="00FB1175" w:rsidRDefault="0012504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B95F14">
                <w:rPr>
                  <w:rFonts w:ascii="Times New Roman" w:hAnsi="Times New Roman" w:cs="Times New Roman"/>
                  <w:szCs w:val="26"/>
                </w:rPr>
                <w:fldChar w:fldCharType="begin"/>
              </w:r>
              <w:r w:rsidRPr="00B95F14">
                <w:rPr>
                  <w:rFonts w:ascii="Times New Roman" w:hAnsi="Times New Roman" w:cs="Times New Roman"/>
                  <w:szCs w:val="26"/>
                </w:rPr>
                <w:instrText xml:space="preserve"> TOC \o "1-2" \h \z \u </w:instrText>
              </w:r>
              <w:r w:rsidRPr="00B95F14">
                <w:rPr>
                  <w:rFonts w:ascii="Times New Roman" w:hAnsi="Times New Roman" w:cs="Times New Roman"/>
                  <w:szCs w:val="26"/>
                </w:rPr>
                <w:fldChar w:fldCharType="separate"/>
              </w:r>
              <w:hyperlink w:anchor="_Toc64645738" w:history="1">
                <w:r w:rsidR="00FB1175" w:rsidRPr="00861E57">
                  <w:rPr>
                    <w:rStyle w:val="a4"/>
                    <w:noProof/>
                  </w:rPr>
                  <w:t>1 ОБЩИЕ СВЕДЕНИЯ</w:t>
                </w:r>
                <w:r w:rsidR="00FB1175">
                  <w:rPr>
                    <w:noProof/>
                    <w:webHidden/>
                  </w:rPr>
                  <w:tab/>
                </w:r>
                <w:r w:rsidR="00FB1175">
                  <w:rPr>
                    <w:noProof/>
                    <w:webHidden/>
                  </w:rPr>
                  <w:fldChar w:fldCharType="begin"/>
                </w:r>
                <w:r w:rsidR="00FB1175">
                  <w:rPr>
                    <w:noProof/>
                    <w:webHidden/>
                  </w:rPr>
                  <w:instrText xml:space="preserve"> PAGEREF _Toc64645738 \h </w:instrText>
                </w:r>
                <w:r w:rsidR="00FB1175">
                  <w:rPr>
                    <w:noProof/>
                    <w:webHidden/>
                  </w:rPr>
                </w:r>
                <w:r w:rsidR="00FB1175">
                  <w:rPr>
                    <w:noProof/>
                    <w:webHidden/>
                  </w:rPr>
                  <w:fldChar w:fldCharType="separate"/>
                </w:r>
                <w:r w:rsidR="00FB1175">
                  <w:rPr>
                    <w:noProof/>
                    <w:webHidden/>
                  </w:rPr>
                  <w:t>4</w:t>
                </w:r>
                <w:r w:rsidR="00FB1175"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39" w:history="1">
                <w:r w:rsidRPr="00861E57">
                  <w:rPr>
                    <w:rStyle w:val="a4"/>
                    <w:rFonts w:ascii="Times New Roman" w:hAnsi="Times New Roman"/>
                    <w:noProof/>
                  </w:rPr>
                  <w:t>1.1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hAnsi="Times New Roman"/>
                    <w:noProof/>
                  </w:rPr>
                  <w:t>Наименовании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40" w:history="1">
                <w:r w:rsidRPr="00861E57">
                  <w:rPr>
                    <w:rStyle w:val="a4"/>
                    <w:rFonts w:ascii="Times New Roman" w:hAnsi="Times New Roman"/>
                    <w:noProof/>
                  </w:rPr>
                  <w:t>1.2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hAnsi="Times New Roman"/>
                    <w:noProof/>
                  </w:rPr>
                  <w:t>Краткая характеристика области примене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64645741" w:history="1">
                <w:r w:rsidRPr="00861E57">
                  <w:rPr>
                    <w:rStyle w:val="a4"/>
                    <w:rFonts w:cs="Times New Roman"/>
                    <w:noProof/>
                  </w:rPr>
                  <w:t>2 ОСНОВАНИЕ ДЛЯ РАЗРАБОТ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42" w:history="1">
                <w:r w:rsidRPr="00861E57">
                  <w:rPr>
                    <w:rStyle w:val="a4"/>
                    <w:rFonts w:ascii="Times New Roman" w:hAnsi="Times New Roman"/>
                    <w:noProof/>
                  </w:rPr>
                  <w:t>2.1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hAnsi="Times New Roman"/>
                    <w:noProof/>
                  </w:rPr>
                  <w:t>Основание для проведения разработ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64645743" w:history="1">
                <w:r w:rsidRPr="00861E57">
                  <w:rPr>
                    <w:rStyle w:val="a4"/>
                    <w:rFonts w:cs="Times New Roman"/>
                    <w:noProof/>
                  </w:rPr>
                  <w:t>3 НАЗНАЧЕНИЕ РАЗРАБОТ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44" w:history="1"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3.1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Функциональное назначен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45" w:history="1"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3.2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Эксплуатационное назначен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64645746" w:history="1">
                <w:r w:rsidRPr="00861E57">
                  <w:rPr>
                    <w:rStyle w:val="a4"/>
                    <w:rFonts w:cs="Times New Roman"/>
                    <w:noProof/>
                  </w:rPr>
                  <w:t>4 ТРЕБОВАНИЯ К ПРОГРАМ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47" w:history="1"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4.1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Требования к функциональным характеристика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48" w:history="1"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4.2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Требования к надежн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49" w:history="1">
                <w:r w:rsidRPr="00861E57">
                  <w:rPr>
                    <w:rStyle w:val="a4"/>
                    <w:noProof/>
                  </w:rPr>
                  <w:t>4.3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noProof/>
                  </w:rPr>
                  <w:t>Время восстановления после отказ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50" w:history="1"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4.4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Условия эксплуат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51" w:history="1"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4.5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Требования к составу и параметрам технических средст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52" w:history="1"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4.6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Требования к информационной и программной совмести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53" w:history="1"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4.7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Специальные треб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64645754" w:history="1">
                <w:r w:rsidRPr="00861E57">
                  <w:rPr>
                    <w:rStyle w:val="a4"/>
                    <w:rFonts w:cs="Times New Roman"/>
                    <w:noProof/>
                  </w:rPr>
                  <w:t>5 ТРЕБОВАНИЯ К ПРОГРАММНОЙ ДОКУМЕНТ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55" w:history="1">
                <w:r w:rsidRPr="00861E57">
                  <w:rPr>
                    <w:rStyle w:val="a4"/>
                    <w:noProof/>
                  </w:rPr>
                  <w:t>5.1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noProof/>
                  </w:rPr>
                  <w:t>Состав программной документ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56" w:history="1">
                <w:r w:rsidRPr="00861E57">
                  <w:rPr>
                    <w:rStyle w:val="a4"/>
                    <w:noProof/>
                  </w:rPr>
                  <w:t>5.2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noProof/>
                  </w:rPr>
                  <w:t>Специальные</w:t>
                </w:r>
                <w:r w:rsidRPr="00861E57">
                  <w:rPr>
                    <w:rStyle w:val="a4"/>
                    <w:rFonts w:ascii="Times New Roman" w:hAnsi="Times New Roman"/>
                    <w:noProof/>
                  </w:rPr>
                  <w:t xml:space="preserve"> требования к программной документ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64645757" w:history="1">
                <w:r w:rsidRPr="00861E57">
                  <w:rPr>
                    <w:rStyle w:val="a4"/>
                    <w:rFonts w:cs="Times New Roman"/>
                    <w:noProof/>
                  </w:rPr>
                  <w:t>6 ТЕХНИКО-ЭКОНОМИЧЕСКИЕ ПОКАЗАТЕ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58" w:history="1"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6.1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Ориентировочная экономическая эффектив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59" w:history="1"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6.2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Предполагаемая годовая потреб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60" w:history="1"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6.3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Экономические преимущества разработ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64645761" w:history="1">
                <w:r w:rsidRPr="00861E57">
                  <w:rPr>
                    <w:rStyle w:val="a4"/>
                    <w:rFonts w:cs="Times New Roman"/>
                    <w:noProof/>
                  </w:rPr>
                  <w:t>7 СТАДИИ И ЭТАПЫ РАЗРАБОТ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62" w:history="1"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7.1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Стадии разработ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63" w:history="1"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7.2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Этапы разработ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1175" w:rsidRDefault="00FB1175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645764" w:history="1"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7.3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861E57">
                  <w:rPr>
                    <w:rStyle w:val="a4"/>
                    <w:rFonts w:ascii="Times New Roman" w:eastAsia="Times New Roman" w:hAnsi="Times New Roman"/>
                    <w:noProof/>
                  </w:rPr>
                  <w:t>Содержание работ по этапа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645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5F14" w:rsidRDefault="00125040" w:rsidP="003B737D">
              <w:pPr>
                <w:tabs>
                  <w:tab w:val="left" w:pos="2145"/>
                </w:tabs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 w:rsidRPr="00B95F14">
                <w:rPr>
                  <w:rFonts w:ascii="Times New Roman" w:hAnsi="Times New Roman" w:cs="Times New Roman"/>
                  <w:szCs w:val="26"/>
                </w:rPr>
                <w:fldChar w:fldCharType="end"/>
              </w:r>
            </w:p>
          </w:sdtContent>
        </w:sdt>
        <w:p w:rsidR="00BE11FB" w:rsidRPr="00B95F14" w:rsidRDefault="00B95F14" w:rsidP="00B95F14">
          <w:pPr>
            <w:tabs>
              <w:tab w:val="left" w:pos="21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BE11FB" w:rsidRPr="00125040" w:rsidRDefault="00134886" w:rsidP="00B24D11">
          <w:pPr>
            <w:pStyle w:val="1"/>
            <w:spacing w:before="0" w:after="0" w:line="360" w:lineRule="auto"/>
            <w:ind w:left="0" w:firstLine="0"/>
          </w:pPr>
          <w:bookmarkStart w:id="1" w:name="_Toc64645738"/>
          <w:r>
            <w:lastRenderedPageBreak/>
            <w:t>ОБЩИЕ СВЕДЕНИ</w:t>
          </w:r>
          <w:r w:rsidR="00E44276">
            <w:t>Я</w:t>
          </w:r>
          <w:bookmarkEnd w:id="1"/>
        </w:p>
        <w:p w:rsidR="00967566" w:rsidRPr="00125040" w:rsidRDefault="00DA6E26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2" w:name="_Toc64645739"/>
          <w:r w:rsidRPr="00125040">
            <w:rPr>
              <w:rFonts w:ascii="Times New Roman" w:hAnsi="Times New Roman" w:cs="Times New Roman"/>
              <w:sz w:val="28"/>
              <w:szCs w:val="28"/>
            </w:rPr>
            <w:t>Наименовании программы</w:t>
          </w:r>
          <w:bookmarkEnd w:id="2"/>
          <w:r w:rsidRPr="00125040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DA6E26" w:rsidRPr="00125040" w:rsidRDefault="001B6B80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Наименовании программы- Интерактивная инструкция фрезерного станка </w:t>
          </w:r>
        </w:p>
        <w:p w:rsidR="00967566" w:rsidRPr="00125040" w:rsidRDefault="00DA6E26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3" w:name="_Toc64645740"/>
          <w:r w:rsidRPr="00125040">
            <w:rPr>
              <w:rFonts w:ascii="Times New Roman" w:hAnsi="Times New Roman" w:cs="Times New Roman"/>
              <w:sz w:val="28"/>
              <w:szCs w:val="28"/>
            </w:rPr>
            <w:t>Краткая характеристика области применения программы</w:t>
          </w:r>
          <w:bookmarkEnd w:id="3"/>
        </w:p>
        <w:p w:rsidR="00DA6E26" w:rsidRPr="00125040" w:rsidRDefault="001B6B80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грамма предназначена для обучения вновь принятых сотрудников функционалу фрезерного станка</w:t>
          </w:r>
        </w:p>
        <w:p w:rsidR="00DA6E26" w:rsidRPr="00125040" w:rsidRDefault="00DA6E26" w:rsidP="00F73B7E">
          <w:pPr>
            <w:pStyle w:val="a3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35E81" w:rsidRPr="00125040" w:rsidRDefault="00C443D8" w:rsidP="00B24D11">
          <w:pPr>
            <w:pStyle w:val="1"/>
            <w:spacing w:before="0" w:after="0" w:line="360" w:lineRule="auto"/>
            <w:ind w:left="0" w:firstLine="0"/>
            <w:contextualSpacing/>
            <w:rPr>
              <w:rFonts w:cs="Times New Roman"/>
              <w:szCs w:val="28"/>
            </w:rPr>
          </w:pPr>
          <w:bookmarkStart w:id="4" w:name="_Toc64645741"/>
          <w:r w:rsidRPr="00125040">
            <w:rPr>
              <w:rFonts w:cs="Times New Roman"/>
              <w:szCs w:val="28"/>
            </w:rPr>
            <w:t>ОСНОВАНИЕ ДЛЯ РАЗРАБОТКИ</w:t>
          </w:r>
          <w:bookmarkEnd w:id="4"/>
        </w:p>
        <w:p w:rsidR="00F35E81" w:rsidRPr="00125040" w:rsidRDefault="00F35E81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5" w:name="_Toc64645742"/>
          <w:r w:rsidRPr="00125040">
            <w:rPr>
              <w:rFonts w:ascii="Times New Roman" w:hAnsi="Times New Roman" w:cs="Times New Roman"/>
              <w:sz w:val="28"/>
              <w:szCs w:val="28"/>
            </w:rPr>
            <w:t>Основание для проведения разработки</w:t>
          </w:r>
          <w:bookmarkEnd w:id="5"/>
        </w:p>
        <w:p w:rsidR="001B6B80" w:rsidRPr="001B6B80" w:rsidRDefault="00F35E81" w:rsidP="001B6B80">
          <w:pPr>
            <w:pStyle w:val="Author"/>
            <w:spacing w:before="120"/>
            <w:jc w:val="both"/>
            <w:rPr>
              <w:sz w:val="24"/>
              <w:szCs w:val="24"/>
              <w:lang w:val="ru-RU" w:eastAsia="ru-RU"/>
            </w:rPr>
          </w:pPr>
          <w:r w:rsidRPr="001B6B80">
            <w:rPr>
              <w:sz w:val="28"/>
              <w:szCs w:val="28"/>
              <w:lang w:val="ru-RU"/>
            </w:rPr>
            <w:t xml:space="preserve">Основанием для проведения разработки является </w:t>
          </w:r>
          <w:r w:rsidR="001B6B80" w:rsidRPr="001B6B80">
            <w:rPr>
              <w:sz w:val="28"/>
              <w:szCs w:val="28"/>
              <w:lang w:val="ru-RU"/>
            </w:rPr>
            <w:t>выпускная квалификационная работа на тему: «</w:t>
          </w:r>
          <w:r w:rsidR="001B6B80">
            <w:rPr>
              <w:sz w:val="24"/>
              <w:szCs w:val="24"/>
              <w:lang w:val="ru-RU" w:eastAsia="ru-RU"/>
            </w:rPr>
            <w:t xml:space="preserve">Разработка программного обеспечения </w:t>
          </w:r>
          <w:r w:rsidR="001B6B80" w:rsidRPr="001B6B80">
            <w:rPr>
              <w:sz w:val="24"/>
              <w:szCs w:val="24"/>
              <w:lang w:val="ru-RU" w:eastAsia="ru-RU"/>
            </w:rPr>
            <w:t>“</w:t>
          </w:r>
          <w:r w:rsidR="001B6B80">
            <w:rPr>
              <w:sz w:val="24"/>
              <w:szCs w:val="24"/>
              <w:lang w:val="ru-RU" w:eastAsia="ru-RU"/>
            </w:rPr>
            <w:t>Интерактиваня инструкция фрезерного станка</w:t>
          </w:r>
          <w:r w:rsidR="001B6B80" w:rsidRPr="001B6B80">
            <w:rPr>
              <w:sz w:val="24"/>
              <w:szCs w:val="24"/>
              <w:lang w:val="ru-RU" w:eastAsia="ru-RU"/>
            </w:rPr>
            <w:t>”</w:t>
          </w:r>
          <w:r w:rsidR="001B6B80">
            <w:rPr>
              <w:sz w:val="24"/>
              <w:szCs w:val="24"/>
              <w:lang w:val="ru-RU" w:eastAsia="ru-RU"/>
            </w:rPr>
            <w:t xml:space="preserve"> с использованием платформы  </w:t>
          </w:r>
          <w:r w:rsidR="001B6B80">
            <w:rPr>
              <w:sz w:val="24"/>
              <w:szCs w:val="24"/>
              <w:lang w:eastAsia="ru-RU"/>
            </w:rPr>
            <w:t>Unity</w:t>
          </w:r>
          <w:r w:rsidR="001B6B80" w:rsidRPr="00F37906">
            <w:rPr>
              <w:sz w:val="24"/>
              <w:szCs w:val="24"/>
              <w:lang w:val="ru-RU" w:eastAsia="ru-RU"/>
            </w:rPr>
            <w:t xml:space="preserve"> </w:t>
          </w:r>
          <w:r w:rsidR="001B6B80" w:rsidRPr="001B6B80">
            <w:rPr>
              <w:sz w:val="28"/>
              <w:szCs w:val="28"/>
              <w:lang w:val="ru-RU"/>
            </w:rPr>
            <w:t>»</w:t>
          </w:r>
        </w:p>
        <w:p w:rsidR="00141F38" w:rsidRDefault="00141F38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DA6E26" w:rsidRPr="00125040" w:rsidRDefault="00C443D8" w:rsidP="00B24D11">
          <w:pPr>
            <w:pStyle w:val="1"/>
            <w:spacing w:before="0" w:after="0" w:line="360" w:lineRule="auto"/>
            <w:ind w:left="0" w:firstLine="0"/>
            <w:contextualSpacing/>
            <w:rPr>
              <w:rFonts w:cs="Times New Roman"/>
              <w:szCs w:val="28"/>
            </w:rPr>
          </w:pPr>
          <w:bookmarkStart w:id="6" w:name="_Toc64645743"/>
          <w:r w:rsidRPr="00125040">
            <w:rPr>
              <w:rFonts w:cs="Times New Roman"/>
              <w:szCs w:val="28"/>
            </w:rPr>
            <w:lastRenderedPageBreak/>
            <w:t>НАЗНАЧЕНИЕ РАЗРАБОТКИ</w:t>
          </w:r>
          <w:bookmarkEnd w:id="6"/>
        </w:p>
        <w:p w:rsidR="00F35E81" w:rsidRPr="00125040" w:rsidRDefault="00DA6E26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7" w:name="_Toc64645744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Ф</w:t>
          </w:r>
          <w:r w:rsidR="00CE3344"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ункциональное назначение программы</w:t>
          </w:r>
          <w:bookmarkEnd w:id="7"/>
          <w:r w:rsidR="00CE3344" w:rsidRPr="0012504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:rsidR="00173121" w:rsidRDefault="001B6B80" w:rsidP="00F73B7E">
          <w:pPr>
            <w:pStyle w:val="a3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Интерактивная инструкция </w:t>
          </w:r>
          <w:r w:rsidR="00240F2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фрезерного станка – это инструкция, которая должна содержать следующие функции:</w:t>
          </w:r>
        </w:p>
        <w:p w:rsidR="00240F2C" w:rsidRDefault="00240F2C" w:rsidP="00240F2C">
          <w:pPr>
            <w:pStyle w:val="a3"/>
            <w:widowControl w:val="0"/>
            <w:numPr>
              <w:ilvl w:val="0"/>
              <w:numId w:val="49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емонстрация трехмерной модели фрезерного станка</w:t>
          </w:r>
          <w:r w:rsidR="004F59D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и анимация работы станка.</w:t>
          </w:r>
        </w:p>
        <w:p w:rsidR="00240F2C" w:rsidRDefault="00240F2C" w:rsidP="00240F2C">
          <w:pPr>
            <w:pStyle w:val="a3"/>
            <w:widowControl w:val="0"/>
            <w:numPr>
              <w:ilvl w:val="0"/>
              <w:numId w:val="49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оэтапное обучение пользователя работе на станке:</w:t>
          </w:r>
        </w:p>
        <w:p w:rsidR="00240F2C" w:rsidRDefault="00240F2C" w:rsidP="00240F2C">
          <w:pPr>
            <w:pStyle w:val="a3"/>
            <w:widowControl w:val="0"/>
            <w:numPr>
              <w:ilvl w:val="1"/>
              <w:numId w:val="49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знакомство с составляющими компонентами станка и их подробное описание;</w:t>
          </w:r>
        </w:p>
        <w:p w:rsidR="00240F2C" w:rsidRDefault="00240F2C" w:rsidP="00240F2C">
          <w:pPr>
            <w:pStyle w:val="a3"/>
            <w:widowControl w:val="0"/>
            <w:numPr>
              <w:ilvl w:val="1"/>
              <w:numId w:val="49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описание органов управления; </w:t>
          </w:r>
        </w:p>
        <w:p w:rsidR="00240F2C" w:rsidRDefault="00240F2C" w:rsidP="00240F2C">
          <w:pPr>
            <w:pStyle w:val="a3"/>
            <w:widowControl w:val="0"/>
            <w:numPr>
              <w:ilvl w:val="1"/>
              <w:numId w:val="49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инструкция по началу работы со станком с анимированной демонстрацией процесса и участием пользователя в данном процессе;</w:t>
          </w:r>
        </w:p>
        <w:p w:rsidR="00240F2C" w:rsidRDefault="00240F2C" w:rsidP="00240F2C">
          <w:pPr>
            <w:pStyle w:val="a3"/>
            <w:widowControl w:val="0"/>
            <w:numPr>
              <w:ilvl w:val="1"/>
              <w:numId w:val="49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анимированная инструкция стандартного обслуживания станка.</w:t>
          </w:r>
        </w:p>
        <w:p w:rsidR="00240F2C" w:rsidRDefault="00240F2C" w:rsidP="00240F2C">
          <w:pPr>
            <w:pStyle w:val="a3"/>
            <w:widowControl w:val="0"/>
            <w:numPr>
              <w:ilvl w:val="0"/>
              <w:numId w:val="49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вободное изучение составляющих частей станка с подробным описанием всех частей.</w:t>
          </w:r>
        </w:p>
        <w:p w:rsidR="00240F2C" w:rsidRDefault="00240F2C" w:rsidP="00240F2C">
          <w:pPr>
            <w:pStyle w:val="a3"/>
            <w:widowControl w:val="0"/>
            <w:numPr>
              <w:ilvl w:val="0"/>
              <w:numId w:val="49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вободное изучение управления станком с сопровождением анимации работы.</w:t>
          </w:r>
        </w:p>
        <w:p w:rsidR="00240F2C" w:rsidRPr="00240F2C" w:rsidRDefault="00240F2C" w:rsidP="00240F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240F2C" w:rsidRPr="00125040" w:rsidRDefault="00240F2C" w:rsidP="00F73B7E">
          <w:pPr>
            <w:pStyle w:val="a3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CE3344" w:rsidRPr="00125040" w:rsidRDefault="00CE3344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8" w:name="_Toc64645745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Эксплуатационное назначение программы</w:t>
          </w:r>
          <w:bookmarkEnd w:id="8"/>
        </w:p>
        <w:p w:rsidR="00141F38" w:rsidRDefault="004F59D6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анное программное обеспечение предназначено для обучения сотрудников предприятия работе на фрезерном станке. Так же программное обеспечение предназначено для получения теоретических знаний о составляющих частях станка и об органах управления станком. </w:t>
          </w:r>
        </w:p>
        <w:p w:rsidR="00141F38" w:rsidRDefault="00141F38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CE3344" w:rsidRPr="00125040" w:rsidRDefault="00C443D8" w:rsidP="00B24D11">
          <w:pPr>
            <w:pStyle w:val="1"/>
            <w:spacing w:before="0" w:after="0" w:line="360" w:lineRule="auto"/>
            <w:ind w:left="0" w:firstLine="0"/>
            <w:contextualSpacing/>
            <w:rPr>
              <w:rFonts w:cs="Times New Roman"/>
              <w:szCs w:val="28"/>
            </w:rPr>
          </w:pPr>
          <w:bookmarkStart w:id="9" w:name="_Toc64645746"/>
          <w:r w:rsidRPr="00125040">
            <w:rPr>
              <w:rFonts w:cs="Times New Roman"/>
              <w:szCs w:val="28"/>
            </w:rPr>
            <w:lastRenderedPageBreak/>
            <w:t>ТРЕБОВАНИЯ К ПРОГРАММЕ</w:t>
          </w:r>
          <w:bookmarkEnd w:id="9"/>
        </w:p>
        <w:p w:rsidR="0006380E" w:rsidRPr="00125040" w:rsidRDefault="00CE3344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10" w:name="_Toc64645747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Требования к функциональным характеристикам</w:t>
          </w:r>
          <w:bookmarkEnd w:id="10"/>
        </w:p>
        <w:p w:rsidR="0006380E" w:rsidRPr="00134886" w:rsidRDefault="0006380E" w:rsidP="001D3F2F">
          <w:pPr>
            <w:pStyle w:val="3"/>
          </w:pPr>
          <w:r w:rsidRPr="00134886">
            <w:t>Требования к составу выполняемых функций</w:t>
          </w:r>
        </w:p>
        <w:p w:rsidR="00173121" w:rsidRPr="00125040" w:rsidRDefault="00A2790B" w:rsidP="00F73B7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="004F59D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рограммный продукт должен</w:t>
          </w:r>
          <w:r w:rsidR="00173121"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обеспечивать нижеперечисленные функции:</w:t>
          </w:r>
        </w:p>
        <w:p w:rsidR="00ED7A9A" w:rsidRDefault="00FB1175" w:rsidP="004F59D6">
          <w:pPr>
            <w:pStyle w:val="a3"/>
            <w:widowControl w:val="0"/>
            <w:numPr>
              <w:ilvl w:val="0"/>
              <w:numId w:val="5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</w:t>
          </w:r>
          <w:r w:rsidR="004F59D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емонстрация работы станка и возможность обзора трехмерной модели;</w:t>
          </w:r>
        </w:p>
        <w:p w:rsidR="004F59D6" w:rsidRDefault="00FB1175" w:rsidP="004F59D6">
          <w:pPr>
            <w:pStyle w:val="a3"/>
            <w:widowControl w:val="0"/>
            <w:numPr>
              <w:ilvl w:val="0"/>
              <w:numId w:val="5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н</w:t>
          </w:r>
          <w:r w:rsidR="004F59D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абор обучающих инструкций по работе на станке с вовлечением пользователя программы в процесс обучения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;</w:t>
          </w:r>
        </w:p>
        <w:p w:rsidR="004F59D6" w:rsidRDefault="00FB1175" w:rsidP="004F59D6">
          <w:pPr>
            <w:pStyle w:val="a3"/>
            <w:widowControl w:val="0"/>
            <w:numPr>
              <w:ilvl w:val="0"/>
              <w:numId w:val="5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п</w:t>
          </w:r>
          <w:r w:rsidR="004F59D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дробное описание каждого элемента станка с перечислением выполняемого функционала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;</w:t>
          </w:r>
        </w:p>
        <w:p w:rsidR="004F59D6" w:rsidRDefault="00FB1175" w:rsidP="004F59D6">
          <w:pPr>
            <w:pStyle w:val="a3"/>
            <w:widowControl w:val="0"/>
            <w:numPr>
              <w:ilvl w:val="0"/>
              <w:numId w:val="5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в</w:t>
          </w:r>
          <w:r w:rsidR="004F59D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зможность свободного изучения всех элементов станка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;</w:t>
          </w:r>
        </w:p>
        <w:p w:rsidR="004F59D6" w:rsidRPr="00125040" w:rsidRDefault="00FB1175" w:rsidP="004F59D6">
          <w:pPr>
            <w:pStyle w:val="a3"/>
            <w:widowControl w:val="0"/>
            <w:numPr>
              <w:ilvl w:val="0"/>
              <w:numId w:val="5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в</w:t>
          </w:r>
          <w:r w:rsidR="004F59D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зможность свобо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ного обучения работе на станке.</w:t>
          </w:r>
        </w:p>
        <w:p w:rsidR="0006380E" w:rsidRPr="00125040" w:rsidRDefault="00CE3344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11" w:name="_Toc64645748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Требования к надежности</w:t>
          </w:r>
          <w:bookmarkEnd w:id="11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:rsidR="0006380E" w:rsidRDefault="0006380E" w:rsidP="001D3F2F">
          <w:pPr>
            <w:pStyle w:val="3"/>
          </w:pPr>
          <w:r w:rsidRPr="00125040">
            <w:t>Требования к обеспечению надежного (устойчивого)</w:t>
          </w:r>
          <w:r w:rsidR="00A2790B" w:rsidRPr="00125040">
            <w:t xml:space="preserve"> функциониро</w:t>
          </w:r>
          <w:r w:rsidRPr="00125040">
            <w:t>вания программы</w:t>
          </w:r>
        </w:p>
        <w:p w:rsidR="004F59D6" w:rsidRPr="004F59D6" w:rsidRDefault="004F59D6" w:rsidP="004F59D6">
          <w:r>
            <w:t>Требования к обеспечению надежности не предъявляются.</w:t>
          </w:r>
        </w:p>
        <w:p w:rsidR="0006380E" w:rsidRPr="00125040" w:rsidRDefault="00A2790B" w:rsidP="004F59D6">
          <w:pPr>
            <w:pStyle w:val="2"/>
          </w:pPr>
          <w:r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bookmarkStart w:id="12" w:name="_Toc64645749"/>
          <w:r w:rsidR="0006380E" w:rsidRPr="00125040">
            <w:t>Время восстановления после отказа</w:t>
          </w:r>
          <w:bookmarkEnd w:id="12"/>
        </w:p>
        <w:p w:rsidR="0024445D" w:rsidRPr="00125040" w:rsidRDefault="0024445D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    </w:r>
        </w:p>
        <w:p w:rsidR="0024445D" w:rsidRPr="00125040" w:rsidRDefault="0024445D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    </w:r>
        </w:p>
        <w:p w:rsidR="0024445D" w:rsidRPr="00125040" w:rsidRDefault="0024445D" w:rsidP="00F73B7E">
          <w:pPr>
            <w:pStyle w:val="a3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06380E" w:rsidRPr="003D5D8B" w:rsidRDefault="0006380E" w:rsidP="003D5D8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06380E" w:rsidRPr="00125040" w:rsidRDefault="0006380E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13" w:name="_Toc64645750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>Условия эксплуатации</w:t>
          </w:r>
          <w:bookmarkEnd w:id="13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:rsidR="0006380E" w:rsidRPr="00125040" w:rsidRDefault="0006380E" w:rsidP="001D3F2F">
          <w:pPr>
            <w:pStyle w:val="3"/>
          </w:pPr>
          <w:r w:rsidRPr="00125040">
            <w:t xml:space="preserve"> Климатические условия эксплуатации </w:t>
          </w:r>
        </w:p>
        <w:p w:rsidR="0024445D" w:rsidRDefault="0024445D" w:rsidP="00F73B7E">
          <w:pPr>
            <w:tabs>
              <w:tab w:val="left" w:pos="1314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    </w:r>
        </w:p>
        <w:p w:rsidR="001D3F2F" w:rsidRPr="00125040" w:rsidRDefault="001D3F2F" w:rsidP="00F73B7E">
          <w:pPr>
            <w:tabs>
              <w:tab w:val="left" w:pos="1314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1D3F2F" w:rsidRPr="00125040" w:rsidRDefault="001D3F2F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6380E" w:rsidRPr="00125040" w:rsidRDefault="0006380E" w:rsidP="001D3F2F">
          <w:pPr>
            <w:pStyle w:val="3"/>
          </w:pPr>
          <w:r w:rsidRPr="00125040">
            <w:t>Требования к численности и квалификации персонала</w:t>
          </w:r>
        </w:p>
        <w:p w:rsidR="0024445D" w:rsidRPr="00125040" w:rsidRDefault="0024445D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hAnsi="Times New Roman" w:cs="Times New Roman"/>
              <w:sz w:val="28"/>
              <w:szCs w:val="28"/>
            </w:rPr>
            <w:t xml:space="preserve">Минимальное количество персонала, требуемого для работы системы, </w:t>
          </w:r>
          <w:r w:rsidR="003D5D8B">
            <w:rPr>
              <w:rFonts w:ascii="Times New Roman" w:hAnsi="Times New Roman" w:cs="Times New Roman"/>
              <w:sz w:val="28"/>
              <w:szCs w:val="28"/>
            </w:rPr>
            <w:t>должно составлять не менее 1-ой штатной</w:t>
          </w:r>
          <w:r w:rsidRPr="00125040">
            <w:rPr>
              <w:rFonts w:ascii="Times New Roman" w:hAnsi="Times New Roman" w:cs="Times New Roman"/>
              <w:sz w:val="28"/>
              <w:szCs w:val="28"/>
            </w:rPr>
            <w:t xml:space="preserve"> единиц</w:t>
          </w:r>
          <w:r w:rsidR="003D5D8B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125040">
            <w:rPr>
              <w:rFonts w:ascii="Times New Roman" w:hAnsi="Times New Roman" w:cs="Times New Roman"/>
              <w:sz w:val="28"/>
              <w:szCs w:val="28"/>
            </w:rPr>
            <w:t xml:space="preserve"> – </w:t>
          </w:r>
          <w:r w:rsidR="003D5D8B">
            <w:rPr>
              <w:rFonts w:ascii="Times New Roman" w:hAnsi="Times New Roman" w:cs="Times New Roman"/>
              <w:sz w:val="28"/>
              <w:szCs w:val="28"/>
            </w:rPr>
            <w:t>пользователь</w:t>
          </w:r>
          <w:r w:rsidRPr="0012504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D3F2F" w:rsidRPr="00125040">
            <w:rPr>
              <w:rFonts w:ascii="Times New Roman" w:hAnsi="Times New Roman" w:cs="Times New Roman"/>
              <w:sz w:val="28"/>
              <w:szCs w:val="28"/>
            </w:rPr>
            <w:t>системы</w:t>
          </w:r>
          <w:r w:rsidR="003D5D8B">
            <w:rPr>
              <w:rFonts w:ascii="Times New Roman" w:hAnsi="Times New Roman" w:cs="Times New Roman"/>
              <w:sz w:val="28"/>
              <w:szCs w:val="28"/>
            </w:rPr>
            <w:t>(обучающийся сотрудник)</w:t>
          </w:r>
          <w:r w:rsidRPr="00125040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</w:p>
        <w:p w:rsidR="009C6770" w:rsidRDefault="00ED7A9A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hAnsi="Times New Roman" w:cs="Times New Roman"/>
              <w:sz w:val="28"/>
              <w:szCs w:val="28"/>
            </w:rPr>
            <w:t>Пользователь должен обладат</w:t>
          </w:r>
          <w:r w:rsidR="00050580" w:rsidRPr="00125040">
            <w:rPr>
              <w:rFonts w:ascii="Times New Roman" w:hAnsi="Times New Roman" w:cs="Times New Roman"/>
              <w:sz w:val="28"/>
              <w:szCs w:val="28"/>
            </w:rPr>
            <w:t>ь навыками работы с компьютером</w:t>
          </w:r>
          <w:r w:rsidRPr="00125040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50580" w:rsidRPr="00125040">
            <w:rPr>
              <w:rFonts w:ascii="Times New Roman" w:hAnsi="Times New Roman" w:cs="Times New Roman"/>
              <w:sz w:val="28"/>
              <w:szCs w:val="28"/>
            </w:rPr>
            <w:t xml:space="preserve"> так же пользователь должен быть ознакомлен с графическим интерфейсом ПО</w:t>
          </w:r>
          <w:r w:rsidR="00134886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134886" w:rsidRPr="00125040" w:rsidRDefault="00134886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6380E" w:rsidRPr="00125040" w:rsidRDefault="0006380E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14" w:name="_Toc64645751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Требования к составу и параметрам технических средств</w:t>
          </w:r>
          <w:bookmarkEnd w:id="14"/>
        </w:p>
        <w:p w:rsidR="003D5D8B" w:rsidRDefault="009C6770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В состав технических средств долж</w:t>
          </w:r>
          <w:r w:rsidR="003D5D8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ен входить 1 персональный</w:t>
          </w:r>
          <w:r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компьютера</w:t>
          </w:r>
          <w:r w:rsidR="00050580"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со всем периферийным оборудованием </w:t>
          </w:r>
          <w:r w:rsidR="00134886"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(Мышь</w:t>
          </w:r>
          <w:r w:rsidR="003D5D8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, клавиатура, монитор</w:t>
          </w:r>
          <w:r w:rsidR="00134886"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) </w:t>
          </w:r>
        </w:p>
        <w:p w:rsidR="00093929" w:rsidRPr="00125040" w:rsidRDefault="00093929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Рекомендованные технические характеристики Каждого </w:t>
          </w:r>
          <w:r w:rsidR="003D5D8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ПК </w:t>
          </w:r>
        </w:p>
        <w:p w:rsidR="00093929" w:rsidRPr="00125040" w:rsidRDefault="00093929" w:rsidP="00F73B7E">
          <w:pPr>
            <w:numPr>
              <w:ilvl w:val="0"/>
              <w:numId w:val="40"/>
            </w:numPr>
            <w:shd w:val="clear" w:color="auto" w:fill="FFFFFF"/>
            <w:spacing w:after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color w:val="171717"/>
              <w:sz w:val="28"/>
              <w:szCs w:val="28"/>
              <w:lang w:eastAsia="ru-RU"/>
            </w:rPr>
          </w:pPr>
          <w:r w:rsidRPr="00125040">
            <w:rPr>
              <w:rFonts w:ascii="Times New Roman" w:eastAsia="Times New Roman" w:hAnsi="Times New Roman" w:cs="Times New Roman"/>
              <w:color w:val="171717"/>
              <w:sz w:val="28"/>
              <w:szCs w:val="28"/>
              <w:lang w:eastAsia="ru-RU"/>
            </w:rPr>
            <w:t>64-разрядный процессор с тактовой частотой не менее 1,4 ГГц</w:t>
          </w:r>
          <w:r w:rsidR="00134886">
            <w:rPr>
              <w:rFonts w:ascii="Times New Roman" w:eastAsia="Times New Roman" w:hAnsi="Times New Roman" w:cs="Times New Roman"/>
              <w:color w:val="171717"/>
              <w:sz w:val="28"/>
              <w:szCs w:val="28"/>
              <w:lang w:eastAsia="ru-RU"/>
            </w:rPr>
            <w:t>;</w:t>
          </w:r>
        </w:p>
        <w:p w:rsidR="00093929" w:rsidRPr="00125040" w:rsidRDefault="00134886" w:rsidP="00F73B7E">
          <w:pPr>
            <w:pStyle w:val="a3"/>
            <w:numPr>
              <w:ilvl w:val="0"/>
              <w:numId w:val="40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перативная память не менее 2Гб;</w:t>
          </w:r>
        </w:p>
        <w:p w:rsidR="00093929" w:rsidRPr="00125040" w:rsidRDefault="00134886" w:rsidP="00F73B7E">
          <w:pPr>
            <w:pStyle w:val="a3"/>
            <w:numPr>
              <w:ilvl w:val="0"/>
              <w:numId w:val="40"/>
            </w:numPr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</w:t>
          </w:r>
          <w:r w:rsidR="00093929"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вободного места на жестком диске не меньше 2Гб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;</w:t>
          </w:r>
        </w:p>
        <w:p w:rsidR="009C6770" w:rsidRPr="00125040" w:rsidRDefault="009C6770" w:rsidP="00F73B7E">
          <w:pPr>
            <w:pStyle w:val="a3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:rsidR="0006380E" w:rsidRPr="00125040" w:rsidRDefault="0006380E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15" w:name="_Toc64645752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Требования к информационной и программной совместимости</w:t>
          </w:r>
          <w:bookmarkEnd w:id="15"/>
        </w:p>
        <w:p w:rsidR="00050580" w:rsidRPr="003D5D8B" w:rsidRDefault="003D5D8B" w:rsidP="00F73B7E">
          <w:pPr>
            <w:widowControl w:val="0"/>
            <w:tabs>
              <w:tab w:val="left" w:pos="1518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Весь функционал программного продукта должен быть реализован на платформе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Unity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Скрипты для реализации функционала должны быть написаны в среде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isual</w:t>
          </w:r>
          <w:r w:rsidRPr="003D5D8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udio</w:t>
          </w:r>
          <w:r w:rsidRPr="003D5D8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2019</w:t>
          </w:r>
        </w:p>
        <w:p w:rsidR="00E05933" w:rsidRPr="00125040" w:rsidRDefault="00E05933" w:rsidP="001D3F2F">
          <w:pPr>
            <w:pStyle w:val="3"/>
          </w:pPr>
          <w:r w:rsidRPr="00125040">
            <w:lastRenderedPageBreak/>
            <w:t>Требования к исходным кодам и языкам программирования</w:t>
          </w:r>
          <w:r w:rsidR="00797001" w:rsidRPr="00125040">
            <w:t xml:space="preserve"> </w:t>
          </w:r>
        </w:p>
        <w:p w:rsidR="009C6770" w:rsidRPr="00125040" w:rsidRDefault="009C6770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Исходные коды программы должны</w:t>
          </w:r>
          <w:r w:rsidR="00797001"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быть реализованы на языке </w:t>
          </w:r>
          <w:r w:rsidR="003D5D8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  <w:t>C</w:t>
          </w:r>
          <w:r w:rsidR="003D5D8B" w:rsidRPr="003D5D8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#</w:t>
          </w:r>
          <w:r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 Интегрированная с</w:t>
          </w:r>
          <w:r w:rsidR="00797001"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реда разработки </w:t>
          </w:r>
          <w:r w:rsidR="003D5D8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  <w:t>Visual</w:t>
          </w:r>
          <w:r w:rsidR="003D5D8B" w:rsidRPr="003D5D8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3D5D8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  <w:t>studio</w:t>
          </w:r>
          <w:r w:rsidR="003D5D8B" w:rsidRPr="003D5D8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2019</w:t>
          </w:r>
          <w:r w:rsidR="00134886"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  <w:r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</w:p>
        <w:p w:rsidR="00E05933" w:rsidRPr="00125040" w:rsidRDefault="00E05933" w:rsidP="001D3F2F">
          <w:pPr>
            <w:pStyle w:val="3"/>
          </w:pPr>
          <w:r w:rsidRPr="00125040">
            <w:t>Требования к программным средствам, используемым программой</w:t>
          </w:r>
        </w:p>
        <w:p w:rsidR="00C12C06" w:rsidRPr="00125040" w:rsidRDefault="009C6770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hAnsi="Times New Roman" w:cs="Times New Roman"/>
              <w:sz w:val="28"/>
              <w:szCs w:val="28"/>
            </w:rPr>
            <w:t xml:space="preserve">Системные программные средства, используемые программой, должны быть представлены локализованной версией операционной </w:t>
          </w:r>
          <w:r w:rsidR="00134886" w:rsidRPr="00125040">
            <w:rPr>
              <w:rFonts w:ascii="Times New Roman" w:hAnsi="Times New Roman" w:cs="Times New Roman"/>
              <w:sz w:val="28"/>
              <w:szCs w:val="28"/>
            </w:rPr>
            <w:t>системы не</w:t>
          </w:r>
          <w:r w:rsidR="00C32815" w:rsidRPr="00125040">
            <w:rPr>
              <w:rFonts w:ascii="Times New Roman" w:hAnsi="Times New Roman" w:cs="Times New Roman"/>
              <w:sz w:val="28"/>
              <w:szCs w:val="28"/>
            </w:rPr>
            <w:t xml:space="preserve"> ниже </w:t>
          </w:r>
          <w:r w:rsidRPr="00125040">
            <w:rPr>
              <w:rFonts w:ascii="Times New Roman" w:hAnsi="Times New Roman" w:cs="Times New Roman"/>
              <w:sz w:val="28"/>
              <w:szCs w:val="28"/>
            </w:rPr>
            <w:t>Windows</w:t>
          </w:r>
          <w:r w:rsidR="00C32815" w:rsidRPr="0012504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34886" w:rsidRPr="00125040">
            <w:rPr>
              <w:rFonts w:ascii="Times New Roman" w:hAnsi="Times New Roman" w:cs="Times New Roman"/>
              <w:sz w:val="28"/>
              <w:szCs w:val="28"/>
            </w:rPr>
            <w:t>7.</w:t>
          </w:r>
        </w:p>
        <w:p w:rsidR="00E05933" w:rsidRPr="00125040" w:rsidRDefault="00E05933" w:rsidP="001D3F2F">
          <w:pPr>
            <w:pStyle w:val="3"/>
          </w:pPr>
          <w:r w:rsidRPr="00125040">
            <w:t>Требования к защите информации и программ</w:t>
          </w:r>
          <w:r w:rsidR="00C32815" w:rsidRPr="00125040">
            <w:t xml:space="preserve"> </w:t>
          </w:r>
        </w:p>
        <w:p w:rsidR="00C32815" w:rsidRPr="003D5D8B" w:rsidRDefault="003D5D8B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Требований</w:t>
          </w:r>
          <w:r w:rsidR="00FB1175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к защите информации не предъявляю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тся</w:t>
          </w:r>
        </w:p>
        <w:p w:rsidR="00E05933" w:rsidRDefault="00E05933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16" w:name="_Toc64645753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Специальные требования</w:t>
          </w:r>
          <w:bookmarkEnd w:id="16"/>
        </w:p>
        <w:p w:rsidR="00141F38" w:rsidRPr="00141F38" w:rsidRDefault="00141F38" w:rsidP="00F73B7E">
          <w:pPr>
            <w:spacing w:after="0" w:line="360" w:lineRule="auto"/>
            <w:ind w:firstLine="709"/>
            <w:contextualSpacing/>
            <w:jc w:val="both"/>
          </w:pPr>
          <w:r>
            <w:t>Специальные требования не предъявляются.</w:t>
          </w:r>
        </w:p>
        <w:p w:rsidR="00141F38" w:rsidRPr="00141F38" w:rsidRDefault="00141F38" w:rsidP="00F73B7E">
          <w:pPr>
            <w:spacing w:after="0" w:line="360" w:lineRule="auto"/>
            <w:ind w:firstLine="709"/>
            <w:contextualSpacing/>
            <w:jc w:val="both"/>
          </w:pPr>
          <w:r>
            <w:br w:type="page"/>
          </w:r>
        </w:p>
        <w:p w:rsidR="00E05933" w:rsidRPr="00125040" w:rsidRDefault="00C443D8" w:rsidP="00B24D11">
          <w:pPr>
            <w:pStyle w:val="1"/>
            <w:spacing w:before="0" w:after="0" w:line="360" w:lineRule="auto"/>
            <w:ind w:left="0" w:firstLine="0"/>
            <w:contextualSpacing/>
            <w:rPr>
              <w:rFonts w:cs="Times New Roman"/>
              <w:szCs w:val="28"/>
            </w:rPr>
          </w:pPr>
          <w:bookmarkStart w:id="17" w:name="_Toc64645754"/>
          <w:r w:rsidRPr="00125040">
            <w:rPr>
              <w:rFonts w:cs="Times New Roman"/>
              <w:szCs w:val="28"/>
            </w:rPr>
            <w:lastRenderedPageBreak/>
            <w:t>ТРЕБОВАНИЯ К ПРОГРАММНОЙ ДОКУМЕНТАЦИИ</w:t>
          </w:r>
          <w:bookmarkEnd w:id="17"/>
        </w:p>
        <w:p w:rsidR="00FA18C8" w:rsidRPr="00125040" w:rsidRDefault="00FA18C8" w:rsidP="008B2B0E">
          <w:pPr>
            <w:pStyle w:val="2"/>
            <w:spacing w:before="0" w:line="360" w:lineRule="auto"/>
            <w:ind w:left="0" w:firstLine="709"/>
            <w:jc w:val="both"/>
          </w:pPr>
          <w:bookmarkStart w:id="18" w:name="_Toc64645755"/>
          <w:r w:rsidRPr="00125040">
            <w:t>Состав программной документации</w:t>
          </w:r>
          <w:bookmarkEnd w:id="18"/>
        </w:p>
        <w:p w:rsidR="00C32815" w:rsidRPr="00125040" w:rsidRDefault="00F84593" w:rsidP="00134886">
          <w:pPr>
            <w:widowControl w:val="0"/>
            <w:numPr>
              <w:ilvl w:val="0"/>
              <w:numId w:val="43"/>
            </w:numPr>
            <w:tabs>
              <w:tab w:val="left" w:pos="1113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техническое задание</w:t>
          </w:r>
          <w:r w:rsidR="00134886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  <w:p w:rsidR="00C32815" w:rsidRPr="00125040" w:rsidRDefault="00F84593" w:rsidP="00134886">
          <w:pPr>
            <w:widowControl w:val="0"/>
            <w:numPr>
              <w:ilvl w:val="0"/>
              <w:numId w:val="43"/>
            </w:numPr>
            <w:tabs>
              <w:tab w:val="left" w:pos="1142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яснительная записка</w:t>
          </w:r>
          <w:r w:rsidR="00134886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  <w:p w:rsidR="00C32815" w:rsidRPr="00125040" w:rsidRDefault="00F84593" w:rsidP="00134886">
          <w:pPr>
            <w:widowControl w:val="0"/>
            <w:numPr>
              <w:ilvl w:val="0"/>
              <w:numId w:val="43"/>
            </w:numPr>
            <w:tabs>
              <w:tab w:val="left" w:pos="1242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руководство оператора</w:t>
          </w:r>
          <w:r w:rsidR="00134886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  <w:p w:rsidR="00C32815" w:rsidRPr="00125040" w:rsidRDefault="00F84593" w:rsidP="00134886">
          <w:pPr>
            <w:widowControl w:val="0"/>
            <w:numPr>
              <w:ilvl w:val="0"/>
              <w:numId w:val="43"/>
            </w:numPr>
            <w:tabs>
              <w:tab w:val="left" w:pos="1242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технический проект</w:t>
          </w:r>
          <w:r w:rsidR="00134886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  <w:p w:rsidR="00C32815" w:rsidRPr="00125040" w:rsidRDefault="00F84593" w:rsidP="00134886">
          <w:pPr>
            <w:widowControl w:val="0"/>
            <w:numPr>
              <w:ilvl w:val="0"/>
              <w:numId w:val="43"/>
            </w:numPr>
            <w:tabs>
              <w:tab w:val="left" w:pos="1242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эскизный проект.</w:t>
          </w:r>
        </w:p>
        <w:p w:rsidR="00C12C06" w:rsidRPr="00134886" w:rsidRDefault="00FA18C8" w:rsidP="00134886">
          <w:pPr>
            <w:pStyle w:val="2"/>
            <w:spacing w:before="0" w:line="360" w:lineRule="auto"/>
            <w:ind w:left="0" w:firstLine="709"/>
            <w:contextualSpacing/>
            <w:jc w:val="both"/>
            <w:rPr>
              <w:b w:val="0"/>
            </w:rPr>
          </w:pPr>
          <w:bookmarkStart w:id="19" w:name="_Toc64645756"/>
          <w:r w:rsidRPr="008B2B0E">
            <w:t>Специальные</w:t>
          </w:r>
          <w:r w:rsidRPr="00134886">
            <w:rPr>
              <w:rStyle w:val="20"/>
              <w:rFonts w:ascii="Times New Roman" w:hAnsi="Times New Roman" w:cs="Times New Roman"/>
              <w:b/>
              <w:sz w:val="28"/>
              <w:szCs w:val="28"/>
            </w:rPr>
            <w:t xml:space="preserve"> требования к программной документации</w:t>
          </w:r>
          <w:bookmarkEnd w:id="19"/>
          <w:r w:rsidRPr="00134886">
            <w:rPr>
              <w:b w:val="0"/>
            </w:rPr>
            <w:t xml:space="preserve"> </w:t>
          </w:r>
        </w:p>
        <w:p w:rsidR="00FA18C8" w:rsidRPr="00125040" w:rsidRDefault="00FA18C8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пециальные требования к программной документации не предъявляются</w:t>
          </w:r>
        </w:p>
        <w:p w:rsidR="00FA18C8" w:rsidRPr="00134886" w:rsidRDefault="00FA18C8" w:rsidP="00B24D11">
          <w:pPr>
            <w:pStyle w:val="1"/>
            <w:spacing w:before="0" w:after="0" w:line="360" w:lineRule="auto"/>
            <w:ind w:left="0" w:firstLine="0"/>
            <w:contextualSpacing/>
            <w:rPr>
              <w:rFonts w:cs="Times New Roman"/>
              <w:szCs w:val="28"/>
            </w:rPr>
          </w:pPr>
          <w:bookmarkStart w:id="20" w:name="_Toc64645757"/>
          <w:r w:rsidRPr="00134886">
            <w:rPr>
              <w:rFonts w:cs="Times New Roman"/>
              <w:szCs w:val="28"/>
            </w:rPr>
            <w:t>ТЕХНИКО-ЭКОНОМИЧЕСКИЕ ПОКАЗАТЕЛИ</w:t>
          </w:r>
          <w:bookmarkEnd w:id="20"/>
        </w:p>
        <w:p w:rsidR="00FA18C8" w:rsidRPr="00125040" w:rsidRDefault="00FA18C8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21" w:name="_Toc64645758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Ориентировочная экономическая эффективность</w:t>
          </w:r>
          <w:bookmarkEnd w:id="21"/>
        </w:p>
        <w:p w:rsidR="00FA18C8" w:rsidRPr="00125040" w:rsidRDefault="00FA18C8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Ориентировочная экономическая эффективность не рассчитывается.</w:t>
          </w:r>
        </w:p>
        <w:p w:rsidR="00FA18C8" w:rsidRPr="00125040" w:rsidRDefault="00FA18C8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22" w:name="_Toc64645759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Предполагаемая годовая потребность</w:t>
          </w:r>
          <w:bookmarkEnd w:id="22"/>
        </w:p>
        <w:p w:rsidR="00FA18C8" w:rsidRPr="00125040" w:rsidRDefault="00FA18C8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едполагаемое число использования программы в год – </w:t>
          </w:r>
          <w:r w:rsidR="003D5D8B">
            <w:rPr>
              <w:rFonts w:ascii="Times New Roman" w:eastAsia="Times New Roman" w:hAnsi="Times New Roman" w:cs="Times New Roman"/>
              <w:sz w:val="28"/>
              <w:szCs w:val="28"/>
            </w:rPr>
            <w:t>работа программы при прохождении обучения</w:t>
          </w:r>
        </w:p>
        <w:p w:rsidR="00FA18C8" w:rsidRPr="00125040" w:rsidRDefault="00FA18C8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bookmarkStart w:id="23" w:name="_Toc64645760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Экономические преимущества разработки</w:t>
          </w:r>
          <w:bookmarkEnd w:id="23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:rsidR="00FA18C8" w:rsidRDefault="00FA18C8" w:rsidP="00F73B7E">
          <w:pPr>
            <w:widowControl w:val="0"/>
            <w:tabs>
              <w:tab w:val="left" w:pos="1310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Экономические преимущества разработки не рассчитываются.</w:t>
          </w:r>
        </w:p>
        <w:p w:rsidR="00141F38" w:rsidRDefault="00141F38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br w:type="page"/>
          </w:r>
        </w:p>
        <w:p w:rsidR="00FA18C8" w:rsidRPr="00125040" w:rsidRDefault="00FA18C8" w:rsidP="00B24D11">
          <w:pPr>
            <w:pStyle w:val="1"/>
            <w:spacing w:before="0" w:after="0" w:line="360" w:lineRule="auto"/>
            <w:ind w:left="0" w:firstLine="0"/>
            <w:contextualSpacing/>
            <w:rPr>
              <w:rFonts w:cs="Times New Roman"/>
              <w:szCs w:val="28"/>
            </w:rPr>
          </w:pPr>
          <w:bookmarkStart w:id="24" w:name="_Toc64645761"/>
          <w:r w:rsidRPr="00125040">
            <w:rPr>
              <w:rFonts w:cs="Times New Roman"/>
              <w:szCs w:val="28"/>
            </w:rPr>
            <w:lastRenderedPageBreak/>
            <w:t>СТАДИИ И ЭТАПЫ РАЗРАБОТКИ</w:t>
          </w:r>
          <w:bookmarkEnd w:id="24"/>
        </w:p>
        <w:p w:rsidR="00FA18C8" w:rsidRPr="00125040" w:rsidRDefault="00FA18C8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25" w:name="_Toc64645762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Стадии разработки</w:t>
          </w:r>
          <w:bookmarkEnd w:id="25"/>
        </w:p>
        <w:p w:rsidR="00FA18C8" w:rsidRPr="00125040" w:rsidRDefault="00FA18C8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азработка должна быть </w:t>
          </w:r>
          <w:r w:rsidR="00A338D2" w:rsidRPr="00125040">
            <w:rPr>
              <w:rFonts w:ascii="Times New Roman" w:eastAsia="Times New Roman" w:hAnsi="Times New Roman" w:cs="Times New Roman"/>
              <w:sz w:val="28"/>
              <w:szCs w:val="28"/>
            </w:rPr>
            <w:t>проведена в пять стадий</w:t>
          </w: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  <w:p w:rsidR="00623A0D" w:rsidRPr="00125040" w:rsidRDefault="00134886" w:rsidP="00F73B7E">
          <w:pPr>
            <w:widowControl w:val="0"/>
            <w:numPr>
              <w:ilvl w:val="0"/>
              <w:numId w:val="42"/>
            </w:numPr>
            <w:tabs>
              <w:tab w:val="left" w:pos="1113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ред проектное обследование.</w:t>
          </w:r>
        </w:p>
        <w:p w:rsidR="00FA18C8" w:rsidRPr="00125040" w:rsidRDefault="00623A0D" w:rsidP="00F73B7E">
          <w:pPr>
            <w:widowControl w:val="0"/>
            <w:numPr>
              <w:ilvl w:val="0"/>
              <w:numId w:val="42"/>
            </w:numPr>
            <w:tabs>
              <w:tab w:val="left" w:pos="1113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Р</w:t>
          </w:r>
          <w:r w:rsidR="00F84593">
            <w:rPr>
              <w:rFonts w:ascii="Times New Roman" w:eastAsia="Times New Roman" w:hAnsi="Times New Roman" w:cs="Times New Roman"/>
              <w:sz w:val="28"/>
              <w:szCs w:val="28"/>
            </w:rPr>
            <w:t>азработка технического задания</w:t>
          </w:r>
          <w:r w:rsidR="00134886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  <w:p w:rsidR="00FA18C8" w:rsidRPr="00125040" w:rsidRDefault="00623A0D" w:rsidP="00F73B7E">
          <w:pPr>
            <w:widowControl w:val="0"/>
            <w:numPr>
              <w:ilvl w:val="0"/>
              <w:numId w:val="42"/>
            </w:numPr>
            <w:tabs>
              <w:tab w:val="left" w:pos="1142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Р</w:t>
          </w:r>
          <w:r w:rsidR="00F84593">
            <w:rPr>
              <w:rFonts w:ascii="Times New Roman" w:eastAsia="Times New Roman" w:hAnsi="Times New Roman" w:cs="Times New Roman"/>
              <w:sz w:val="28"/>
              <w:szCs w:val="28"/>
            </w:rPr>
            <w:t>абочее проектирование</w:t>
          </w:r>
          <w:r w:rsidR="00134886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  <w:p w:rsidR="00FA18C8" w:rsidRPr="00125040" w:rsidRDefault="003D5D8B" w:rsidP="00F73B7E">
          <w:pPr>
            <w:widowControl w:val="0"/>
            <w:numPr>
              <w:ilvl w:val="0"/>
              <w:numId w:val="42"/>
            </w:numPr>
            <w:tabs>
              <w:tab w:val="left" w:pos="1142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Тестирование</w:t>
          </w:r>
        </w:p>
        <w:p w:rsidR="00623A0D" w:rsidRPr="00125040" w:rsidRDefault="00FB1175" w:rsidP="00F73B7E">
          <w:pPr>
            <w:pStyle w:val="a3"/>
            <w:widowControl w:val="0"/>
            <w:numPr>
              <w:ilvl w:val="0"/>
              <w:numId w:val="42"/>
            </w:numPr>
            <w:tabs>
              <w:tab w:val="left" w:pos="1142"/>
            </w:tabs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оздание пакета для установки</w:t>
          </w:r>
        </w:p>
        <w:p w:rsidR="00623A0D" w:rsidRPr="00125040" w:rsidRDefault="00623A0D" w:rsidP="00F73B7E">
          <w:pPr>
            <w:widowControl w:val="0"/>
            <w:tabs>
              <w:tab w:val="left" w:pos="1142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FA18C8" w:rsidRPr="00125040" w:rsidRDefault="00FA18C8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26" w:name="_Toc64645763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Этапы разработки</w:t>
          </w:r>
          <w:bookmarkEnd w:id="26"/>
        </w:p>
        <w:p w:rsidR="00F60078" w:rsidRPr="00125040" w:rsidRDefault="00FA18C8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    </w:r>
        </w:p>
        <w:p w:rsidR="00FA18C8" w:rsidRPr="00125040" w:rsidRDefault="00FA18C8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На стадии рабочего проектирования должны быть выполнены перечисленные ниже этапы работ:</w:t>
          </w:r>
        </w:p>
        <w:p w:rsidR="00FA18C8" w:rsidRPr="00125040" w:rsidRDefault="00F84593" w:rsidP="00F73B7E">
          <w:pPr>
            <w:widowControl w:val="0"/>
            <w:numPr>
              <w:ilvl w:val="0"/>
              <w:numId w:val="18"/>
            </w:numPr>
            <w:tabs>
              <w:tab w:val="left" w:pos="1173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разработка программы</w:t>
          </w:r>
          <w:r w:rsidR="00134886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  <w:p w:rsidR="00FA18C8" w:rsidRPr="00125040" w:rsidRDefault="00FA18C8" w:rsidP="00F73B7E">
          <w:pPr>
            <w:widowControl w:val="0"/>
            <w:numPr>
              <w:ilvl w:val="0"/>
              <w:numId w:val="18"/>
            </w:numPr>
            <w:tabs>
              <w:tab w:val="left" w:pos="1202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разр</w:t>
          </w:r>
          <w:r w:rsidR="00F84593">
            <w:rPr>
              <w:rFonts w:ascii="Times New Roman" w:eastAsia="Times New Roman" w:hAnsi="Times New Roman" w:cs="Times New Roman"/>
              <w:sz w:val="28"/>
              <w:szCs w:val="28"/>
            </w:rPr>
            <w:t>аботка программной документации</w:t>
          </w:r>
          <w:r w:rsidR="00134886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  <w:p w:rsidR="00FA18C8" w:rsidRPr="00125040" w:rsidRDefault="00FB1175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На стадии тестирования</w:t>
          </w:r>
          <w:r w:rsidR="00FA18C8" w:rsidRPr="0012504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олжен быть выполнен этап разработки –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функционального тестирования программного продукта</w:t>
          </w:r>
        </w:p>
        <w:p w:rsidR="00FA18C8" w:rsidRPr="00125040" w:rsidRDefault="00FA18C8" w:rsidP="00F73B7E">
          <w:pPr>
            <w:pStyle w:val="2"/>
            <w:spacing w:before="0" w:line="36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27" w:name="_Toc64645764"/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Содержание работ по этапам</w:t>
          </w:r>
          <w:bookmarkEnd w:id="27"/>
        </w:p>
        <w:p w:rsidR="00FA18C8" w:rsidRPr="00125040" w:rsidRDefault="00FA18C8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На этапе разработки технического задания должны быть выполнены перечисленные ниже работы:</w:t>
          </w:r>
        </w:p>
        <w:p w:rsidR="00FA18C8" w:rsidRPr="00125040" w:rsidRDefault="00F84593" w:rsidP="00F73B7E">
          <w:pPr>
            <w:widowControl w:val="0"/>
            <w:numPr>
              <w:ilvl w:val="0"/>
              <w:numId w:val="19"/>
            </w:numPr>
            <w:tabs>
              <w:tab w:val="left" w:pos="1173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становка задачи</w:t>
          </w:r>
          <w:r w:rsidR="00134886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  <w:p w:rsidR="00FA18C8" w:rsidRPr="00125040" w:rsidRDefault="00FA18C8" w:rsidP="00F73B7E">
          <w:pPr>
            <w:widowControl w:val="0"/>
            <w:numPr>
              <w:ilvl w:val="0"/>
              <w:numId w:val="19"/>
            </w:numPr>
            <w:tabs>
              <w:tab w:val="left" w:pos="1202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определение и уточнение тре</w:t>
          </w:r>
          <w:r w:rsidR="00F84593">
            <w:rPr>
              <w:rFonts w:ascii="Times New Roman" w:eastAsia="Times New Roman" w:hAnsi="Times New Roman" w:cs="Times New Roman"/>
              <w:sz w:val="28"/>
              <w:szCs w:val="28"/>
            </w:rPr>
            <w:t>бований к техническим средствам</w:t>
          </w:r>
          <w:r w:rsidR="00134886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  <w:p w:rsidR="00FA18C8" w:rsidRPr="00125040" w:rsidRDefault="00FA18C8" w:rsidP="00F73B7E">
          <w:pPr>
            <w:widowControl w:val="0"/>
            <w:numPr>
              <w:ilvl w:val="0"/>
              <w:numId w:val="19"/>
            </w:numPr>
            <w:tabs>
              <w:tab w:val="left" w:pos="1202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опр</w:t>
          </w:r>
          <w:r w:rsidR="00F84593">
            <w:rPr>
              <w:rFonts w:ascii="Times New Roman" w:eastAsia="Times New Roman" w:hAnsi="Times New Roman" w:cs="Times New Roman"/>
              <w:sz w:val="28"/>
              <w:szCs w:val="28"/>
            </w:rPr>
            <w:t>еделение требований к программе</w:t>
          </w:r>
          <w:r w:rsidR="00134886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  <w:p w:rsidR="00FA18C8" w:rsidRPr="00125040" w:rsidRDefault="00FA18C8" w:rsidP="00F73B7E">
          <w:pPr>
            <w:widowControl w:val="0"/>
            <w:numPr>
              <w:ilvl w:val="0"/>
              <w:numId w:val="19"/>
            </w:numPr>
            <w:tabs>
              <w:tab w:val="left" w:pos="1107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пределение стадий, этапов и сроков разработки </w:t>
          </w:r>
          <w:r w:rsidR="00F84593">
            <w:rPr>
              <w:rFonts w:ascii="Times New Roman" w:eastAsia="Times New Roman" w:hAnsi="Times New Roman" w:cs="Times New Roman"/>
              <w:sz w:val="28"/>
              <w:szCs w:val="28"/>
            </w:rPr>
            <w:t>программы и документации на неё</w:t>
          </w:r>
          <w:r w:rsidR="00134886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  <w:p w:rsidR="00FA18C8" w:rsidRPr="00125040" w:rsidRDefault="00F84593" w:rsidP="00F73B7E">
          <w:pPr>
            <w:widowControl w:val="0"/>
            <w:numPr>
              <w:ilvl w:val="0"/>
              <w:numId w:val="19"/>
            </w:numPr>
            <w:tabs>
              <w:tab w:val="left" w:pos="1202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выбор языков программирования</w:t>
          </w:r>
          <w:r w:rsidR="00134886">
            <w:rPr>
              <w:rFonts w:ascii="Times New Roman" w:eastAsia="Times New Roman" w:hAnsi="Times New Roman" w:cs="Times New Roman"/>
              <w:sz w:val="28"/>
              <w:szCs w:val="28"/>
            </w:rPr>
            <w:t>;</w:t>
          </w:r>
        </w:p>
        <w:p w:rsidR="00FA18C8" w:rsidRPr="00125040" w:rsidRDefault="00FA18C8" w:rsidP="00F73B7E">
          <w:pPr>
            <w:widowControl w:val="0"/>
            <w:numPr>
              <w:ilvl w:val="0"/>
              <w:numId w:val="19"/>
            </w:numPr>
            <w:tabs>
              <w:tab w:val="left" w:pos="1202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согласование и утверждение технического задания.</w:t>
          </w:r>
        </w:p>
        <w:p w:rsidR="00FA18C8" w:rsidRPr="00125040" w:rsidRDefault="00FA18C8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На этапе разработки программы должна быть выполнена работа по программированию и отладке программы.</w:t>
          </w:r>
        </w:p>
        <w:p w:rsidR="00FA18C8" w:rsidRPr="00125040" w:rsidRDefault="00FA18C8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ункта «Предварительный состав программной документации» настоящего технического задания.</w:t>
          </w:r>
        </w:p>
        <w:p w:rsidR="00FA18C8" w:rsidRPr="00125040" w:rsidRDefault="00FA18C8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>На</w:t>
          </w:r>
          <w:r w:rsidR="00FB117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этапе тестирования программы должно быть выполнено</w:t>
          </w: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="00FB1175">
            <w:rPr>
              <w:rFonts w:ascii="Times New Roman" w:eastAsia="Times New Roman" w:hAnsi="Times New Roman" w:cs="Times New Roman"/>
              <w:sz w:val="28"/>
              <w:szCs w:val="28"/>
            </w:rPr>
            <w:t>функциональное тестирование продукта.</w:t>
          </w:r>
        </w:p>
        <w:p w:rsidR="00FA18C8" w:rsidRPr="00125040" w:rsidRDefault="00FA18C8" w:rsidP="00F73B7E">
          <w:pPr>
            <w:spacing w:after="0" w:line="36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2504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На этапе подготовки и передачи программы должна быть выполнена работа по подготовке </w:t>
          </w:r>
          <w:r w:rsidR="00FB1175">
            <w:rPr>
              <w:rFonts w:ascii="Times New Roman" w:eastAsia="Times New Roman" w:hAnsi="Times New Roman" w:cs="Times New Roman"/>
              <w:sz w:val="28"/>
              <w:szCs w:val="28"/>
            </w:rPr>
            <w:t>программы для запуска пользователем.</w:t>
          </w:r>
        </w:p>
        <w:p w:rsidR="00FB1175" w:rsidRDefault="00FB1175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br w:type="page"/>
          </w:r>
        </w:p>
        <w:p w:rsidR="009142A5" w:rsidRPr="00141F38" w:rsidRDefault="00FB1175" w:rsidP="009142A5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p w:rsidR="009142A5" w:rsidRPr="00C443D8" w:rsidRDefault="009142A5" w:rsidP="009142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2A5" w:rsidRPr="00C443D8" w:rsidRDefault="009142A5" w:rsidP="009142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2A5" w:rsidRPr="00C443D8" w:rsidRDefault="009142A5" w:rsidP="009142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2A5" w:rsidRPr="00C443D8" w:rsidRDefault="009142A5" w:rsidP="009E2E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43D8">
        <w:rPr>
          <w:rFonts w:ascii="Times New Roman" w:eastAsia="Times New Roman" w:hAnsi="Times New Roman" w:cs="Times New Roman"/>
          <w:sz w:val="28"/>
          <w:szCs w:val="28"/>
        </w:rPr>
        <w:t>СОСТАВИ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5"/>
        <w:gridCol w:w="1853"/>
        <w:gridCol w:w="1989"/>
        <w:gridCol w:w="1797"/>
        <w:gridCol w:w="1741"/>
      </w:tblGrid>
      <w:tr w:rsidR="009142A5" w:rsidRPr="00C443D8" w:rsidTr="009142A5">
        <w:tc>
          <w:tcPr>
            <w:tcW w:w="1869" w:type="dxa"/>
            <w:vAlign w:val="center"/>
          </w:tcPr>
          <w:p w:rsidR="009142A5" w:rsidRPr="00C443D8" w:rsidRDefault="009142A5" w:rsidP="009E2E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3D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869" w:type="dxa"/>
            <w:vAlign w:val="center"/>
          </w:tcPr>
          <w:p w:rsidR="009142A5" w:rsidRPr="00C443D8" w:rsidRDefault="009142A5" w:rsidP="009E2E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3D8"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1869" w:type="dxa"/>
            <w:vAlign w:val="center"/>
          </w:tcPr>
          <w:p w:rsidR="009142A5" w:rsidRPr="00C443D8" w:rsidRDefault="009142A5" w:rsidP="009E2E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3D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69" w:type="dxa"/>
            <w:vAlign w:val="center"/>
          </w:tcPr>
          <w:p w:rsidR="009142A5" w:rsidRPr="00C443D8" w:rsidRDefault="009142A5" w:rsidP="009E2E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3D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69" w:type="dxa"/>
            <w:vAlign w:val="center"/>
          </w:tcPr>
          <w:p w:rsidR="009142A5" w:rsidRPr="00C443D8" w:rsidRDefault="009142A5" w:rsidP="009E2E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3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142A5" w:rsidRPr="00C443D8" w:rsidTr="009142A5">
        <w:tc>
          <w:tcPr>
            <w:tcW w:w="1869" w:type="dxa"/>
          </w:tcPr>
          <w:p w:rsidR="009142A5" w:rsidRPr="00C443D8" w:rsidRDefault="009142A5" w:rsidP="009142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3D8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ий политех</w:t>
            </w:r>
          </w:p>
        </w:tc>
        <w:tc>
          <w:tcPr>
            <w:tcW w:w="1869" w:type="dxa"/>
          </w:tcPr>
          <w:p w:rsidR="009142A5" w:rsidRPr="00C443D8" w:rsidRDefault="009142A5" w:rsidP="009142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3D8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869" w:type="dxa"/>
          </w:tcPr>
          <w:p w:rsidR="009142A5" w:rsidRPr="00C443D8" w:rsidRDefault="009142A5" w:rsidP="009142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3D8">
              <w:rPr>
                <w:rFonts w:ascii="Times New Roman" w:eastAsia="Times New Roman" w:hAnsi="Times New Roman" w:cs="Times New Roman"/>
                <w:sz w:val="28"/>
                <w:szCs w:val="28"/>
              </w:rPr>
              <w:t>Мачульский Олег Владимирович</w:t>
            </w:r>
          </w:p>
        </w:tc>
        <w:tc>
          <w:tcPr>
            <w:tcW w:w="1869" w:type="dxa"/>
          </w:tcPr>
          <w:p w:rsidR="009142A5" w:rsidRPr="00C443D8" w:rsidRDefault="009142A5" w:rsidP="009142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9142A5" w:rsidRPr="00C443D8" w:rsidRDefault="009142A5" w:rsidP="009142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42A5" w:rsidRPr="00C443D8" w:rsidRDefault="009142A5" w:rsidP="009142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01CF" w:rsidRPr="00C443D8" w:rsidRDefault="008C01CF" w:rsidP="009142A5">
      <w:pPr>
        <w:spacing w:line="3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142A5" w:rsidRPr="00C443D8" w:rsidRDefault="009142A5" w:rsidP="009142A5">
      <w:pPr>
        <w:spacing w:line="3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142A5" w:rsidRPr="00C443D8" w:rsidRDefault="009142A5" w:rsidP="009142A5">
      <w:pPr>
        <w:spacing w:line="3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142A5" w:rsidRPr="00C443D8" w:rsidRDefault="009142A5" w:rsidP="009E2E37">
      <w:pPr>
        <w:spacing w:line="3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43D8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5"/>
        <w:gridCol w:w="1857"/>
        <w:gridCol w:w="1850"/>
        <w:gridCol w:w="1846"/>
        <w:gridCol w:w="1827"/>
      </w:tblGrid>
      <w:tr w:rsidR="00C443D8" w:rsidRPr="00C443D8" w:rsidTr="00125040">
        <w:tc>
          <w:tcPr>
            <w:tcW w:w="1869" w:type="dxa"/>
            <w:vAlign w:val="center"/>
          </w:tcPr>
          <w:p w:rsidR="009142A5" w:rsidRPr="00C443D8" w:rsidRDefault="009142A5" w:rsidP="009E2E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3D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869" w:type="dxa"/>
            <w:vAlign w:val="center"/>
          </w:tcPr>
          <w:p w:rsidR="009142A5" w:rsidRPr="00C443D8" w:rsidRDefault="009142A5" w:rsidP="009E2E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3D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69" w:type="dxa"/>
            <w:vAlign w:val="center"/>
          </w:tcPr>
          <w:p w:rsidR="009142A5" w:rsidRPr="00C443D8" w:rsidRDefault="009142A5" w:rsidP="009E2E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3D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69" w:type="dxa"/>
            <w:vAlign w:val="center"/>
          </w:tcPr>
          <w:p w:rsidR="009142A5" w:rsidRPr="00C443D8" w:rsidRDefault="009142A5" w:rsidP="009E2E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3D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69" w:type="dxa"/>
            <w:vAlign w:val="center"/>
          </w:tcPr>
          <w:p w:rsidR="009142A5" w:rsidRPr="00C443D8" w:rsidRDefault="009142A5" w:rsidP="009E2E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3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443D8" w:rsidRPr="00C443D8" w:rsidTr="00125040">
        <w:tc>
          <w:tcPr>
            <w:tcW w:w="1869" w:type="dxa"/>
          </w:tcPr>
          <w:p w:rsidR="009142A5" w:rsidRPr="00C443D8" w:rsidRDefault="009142A5" w:rsidP="001250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9142A5" w:rsidRPr="00C443D8" w:rsidRDefault="009142A5" w:rsidP="001250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9142A5" w:rsidRPr="00C443D8" w:rsidRDefault="009142A5" w:rsidP="001250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9142A5" w:rsidRPr="00C443D8" w:rsidRDefault="009142A5" w:rsidP="001250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9142A5" w:rsidRPr="00C443D8" w:rsidRDefault="009142A5" w:rsidP="001250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9142A5" w:rsidRPr="00C32815" w:rsidRDefault="009142A5" w:rsidP="009142A5">
      <w:pPr>
        <w:spacing w:line="38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9142A5" w:rsidRPr="00C32815" w:rsidSect="00141F38">
      <w:footerReference w:type="default" r:id="rId8"/>
      <w:pgSz w:w="11906" w:h="16838" w:code="9"/>
      <w:pgMar w:top="1134" w:right="850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08" w:rsidRDefault="00426F08" w:rsidP="009142A5">
      <w:pPr>
        <w:spacing w:after="0" w:line="240" w:lineRule="auto"/>
      </w:pPr>
      <w:r>
        <w:separator/>
      </w:r>
    </w:p>
  </w:endnote>
  <w:endnote w:type="continuationSeparator" w:id="0">
    <w:p w:rsidR="00426F08" w:rsidRDefault="00426F08" w:rsidP="0091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785972"/>
      <w:docPartObj>
        <w:docPartGallery w:val="Page Numbers (Bottom of Page)"/>
        <w:docPartUnique/>
      </w:docPartObj>
    </w:sdtPr>
    <w:sdtContent>
      <w:p w:rsidR="00FB1175" w:rsidRDefault="00FB11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A1F">
          <w:rPr>
            <w:noProof/>
          </w:rPr>
          <w:t>12</w:t>
        </w:r>
        <w:r>
          <w:fldChar w:fldCharType="end"/>
        </w:r>
      </w:p>
    </w:sdtContent>
  </w:sdt>
  <w:p w:rsidR="00FB1175" w:rsidRDefault="00FB11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08" w:rsidRDefault="00426F08" w:rsidP="009142A5">
      <w:pPr>
        <w:spacing w:after="0" w:line="240" w:lineRule="auto"/>
      </w:pPr>
      <w:r>
        <w:separator/>
      </w:r>
    </w:p>
  </w:footnote>
  <w:footnote w:type="continuationSeparator" w:id="0">
    <w:p w:rsidR="00426F08" w:rsidRDefault="00426F08" w:rsidP="0091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9F1A2D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E"/>
    <w:multiLevelType w:val="multilevel"/>
    <w:tmpl w:val="4D38BD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F"/>
    <w:multiLevelType w:val="multilevel"/>
    <w:tmpl w:val="3DA073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1B"/>
    <w:multiLevelType w:val="multilevel"/>
    <w:tmpl w:val="6A303C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1F"/>
    <w:multiLevelType w:val="multilevel"/>
    <w:tmpl w:val="121AC3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036"/>
    <w:multiLevelType w:val="multilevel"/>
    <w:tmpl w:val="585E72C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003A"/>
    <w:multiLevelType w:val="multilevel"/>
    <w:tmpl w:val="C9CC2F6E"/>
    <w:lvl w:ilvl="0">
      <w:start w:val="2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003D"/>
    <w:multiLevelType w:val="multilevel"/>
    <w:tmpl w:val="CCE652B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4802E3"/>
    <w:multiLevelType w:val="hybridMultilevel"/>
    <w:tmpl w:val="C8285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740133"/>
    <w:multiLevelType w:val="hybridMultilevel"/>
    <w:tmpl w:val="09CC2FF6"/>
    <w:lvl w:ilvl="0" w:tplc="B5180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8B5F8D"/>
    <w:multiLevelType w:val="hybridMultilevel"/>
    <w:tmpl w:val="EAB0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D2016"/>
    <w:multiLevelType w:val="multilevel"/>
    <w:tmpl w:val="F94C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0C3074"/>
    <w:multiLevelType w:val="multilevel"/>
    <w:tmpl w:val="FDAEA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071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D8841B0"/>
    <w:multiLevelType w:val="multilevel"/>
    <w:tmpl w:val="F94C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1B1D21"/>
    <w:multiLevelType w:val="hybridMultilevel"/>
    <w:tmpl w:val="63AE5FD6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12BF6B2F"/>
    <w:multiLevelType w:val="multilevel"/>
    <w:tmpl w:val="E5C0B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556AA8"/>
    <w:multiLevelType w:val="multilevel"/>
    <w:tmpl w:val="E1540E6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1F1067D7"/>
    <w:multiLevelType w:val="multilevel"/>
    <w:tmpl w:val="ECAAD8AE"/>
    <w:lvl w:ilvl="0">
      <w:start w:val="1"/>
      <w:numFmt w:val="decimal"/>
      <w:lvlText w:val="%1)"/>
      <w:lvlJc w:val="left"/>
      <w:pPr>
        <w:ind w:left="1460" w:hanging="360"/>
      </w:pPr>
    </w:lvl>
    <w:lvl w:ilvl="1">
      <w:start w:val="1"/>
      <w:numFmt w:val="lowerLetter"/>
      <w:lvlText w:val="%2."/>
      <w:lvlJc w:val="left"/>
      <w:pPr>
        <w:ind w:left="2180" w:hanging="360"/>
      </w:pPr>
    </w:lvl>
    <w:lvl w:ilvl="2">
      <w:start w:val="1"/>
      <w:numFmt w:val="lowerRoman"/>
      <w:lvlText w:val="%3."/>
      <w:lvlJc w:val="right"/>
      <w:pPr>
        <w:ind w:left="2900" w:hanging="180"/>
      </w:pPr>
    </w:lvl>
    <w:lvl w:ilvl="3">
      <w:start w:val="1"/>
      <w:numFmt w:val="decimal"/>
      <w:lvlText w:val="%4."/>
      <w:lvlJc w:val="left"/>
      <w:pPr>
        <w:ind w:left="3620" w:hanging="360"/>
      </w:pPr>
    </w:lvl>
    <w:lvl w:ilvl="4">
      <w:start w:val="1"/>
      <w:numFmt w:val="lowerLetter"/>
      <w:lvlText w:val="%5."/>
      <w:lvlJc w:val="left"/>
      <w:pPr>
        <w:ind w:left="4340" w:hanging="360"/>
      </w:pPr>
    </w:lvl>
    <w:lvl w:ilvl="5">
      <w:start w:val="1"/>
      <w:numFmt w:val="lowerRoman"/>
      <w:lvlText w:val="%6."/>
      <w:lvlJc w:val="right"/>
      <w:pPr>
        <w:ind w:left="5060" w:hanging="180"/>
      </w:pPr>
    </w:lvl>
    <w:lvl w:ilvl="6">
      <w:start w:val="1"/>
      <w:numFmt w:val="decimal"/>
      <w:lvlText w:val="%7."/>
      <w:lvlJc w:val="left"/>
      <w:pPr>
        <w:ind w:left="5780" w:hanging="360"/>
      </w:pPr>
    </w:lvl>
    <w:lvl w:ilvl="7">
      <w:start w:val="1"/>
      <w:numFmt w:val="lowerLetter"/>
      <w:lvlText w:val="%8."/>
      <w:lvlJc w:val="left"/>
      <w:pPr>
        <w:ind w:left="6500" w:hanging="360"/>
      </w:pPr>
    </w:lvl>
    <w:lvl w:ilvl="8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22EB59CB"/>
    <w:multiLevelType w:val="multilevel"/>
    <w:tmpl w:val="D962FDAA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4DE1B50"/>
    <w:multiLevelType w:val="multilevel"/>
    <w:tmpl w:val="F94C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4E4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5C18DA"/>
    <w:multiLevelType w:val="hybridMultilevel"/>
    <w:tmpl w:val="0EDC7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9B126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4054DA"/>
    <w:multiLevelType w:val="multilevel"/>
    <w:tmpl w:val="EA14B40A"/>
    <w:lvl w:ilvl="0">
      <w:start w:val="1"/>
      <w:numFmt w:val="decimal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993" w:firstLine="0"/>
      </w:pPr>
    </w:lvl>
    <w:lvl w:ilvl="2">
      <w:start w:val="1"/>
      <w:numFmt w:val="decimal"/>
      <w:lvlText w:val=""/>
      <w:lvlJc w:val="left"/>
      <w:pPr>
        <w:ind w:left="993" w:firstLine="0"/>
      </w:pPr>
    </w:lvl>
    <w:lvl w:ilvl="3">
      <w:start w:val="1"/>
      <w:numFmt w:val="decimal"/>
      <w:lvlText w:val=""/>
      <w:lvlJc w:val="left"/>
      <w:pPr>
        <w:ind w:left="993" w:firstLine="0"/>
      </w:pPr>
    </w:lvl>
    <w:lvl w:ilvl="4">
      <w:start w:val="1"/>
      <w:numFmt w:val="decimal"/>
      <w:lvlText w:val=""/>
      <w:lvlJc w:val="left"/>
      <w:pPr>
        <w:ind w:left="993" w:firstLine="0"/>
      </w:pPr>
    </w:lvl>
    <w:lvl w:ilvl="5">
      <w:start w:val="1"/>
      <w:numFmt w:val="decimal"/>
      <w:lvlText w:val=""/>
      <w:lvlJc w:val="left"/>
      <w:pPr>
        <w:ind w:left="993" w:firstLine="0"/>
      </w:pPr>
    </w:lvl>
    <w:lvl w:ilvl="6">
      <w:start w:val="1"/>
      <w:numFmt w:val="decimal"/>
      <w:lvlText w:val=""/>
      <w:lvlJc w:val="left"/>
      <w:pPr>
        <w:ind w:left="993" w:firstLine="0"/>
      </w:pPr>
    </w:lvl>
    <w:lvl w:ilvl="7">
      <w:start w:val="1"/>
      <w:numFmt w:val="decimal"/>
      <w:lvlText w:val=""/>
      <w:lvlJc w:val="left"/>
      <w:pPr>
        <w:ind w:left="993" w:firstLine="0"/>
      </w:pPr>
    </w:lvl>
    <w:lvl w:ilvl="8">
      <w:start w:val="1"/>
      <w:numFmt w:val="decimal"/>
      <w:lvlText w:val=""/>
      <w:lvlJc w:val="left"/>
      <w:pPr>
        <w:ind w:left="993" w:firstLine="0"/>
      </w:pPr>
    </w:lvl>
  </w:abstractNum>
  <w:abstractNum w:abstractNumId="25" w15:restartNumberingAfterBreak="0">
    <w:nsid w:val="317A61B8"/>
    <w:multiLevelType w:val="hybridMultilevel"/>
    <w:tmpl w:val="3274EADA"/>
    <w:lvl w:ilvl="0" w:tplc="8DD4A4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008C9"/>
    <w:multiLevelType w:val="multilevel"/>
    <w:tmpl w:val="E5C0B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CC7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ED31D7"/>
    <w:multiLevelType w:val="multilevel"/>
    <w:tmpl w:val="E5C0B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3A5A2F"/>
    <w:multiLevelType w:val="hybridMultilevel"/>
    <w:tmpl w:val="1BF2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C252E"/>
    <w:multiLevelType w:val="multilevel"/>
    <w:tmpl w:val="7FDC8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3CA425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D022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C20EBF"/>
    <w:multiLevelType w:val="multilevel"/>
    <w:tmpl w:val="C64A79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E0E5C1A"/>
    <w:multiLevelType w:val="hybridMultilevel"/>
    <w:tmpl w:val="1F18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602EF6"/>
    <w:multiLevelType w:val="hybridMultilevel"/>
    <w:tmpl w:val="95CC5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9C433E3"/>
    <w:multiLevelType w:val="multilevel"/>
    <w:tmpl w:val="7FDC8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9D3618D"/>
    <w:multiLevelType w:val="multilevel"/>
    <w:tmpl w:val="4E1880D0"/>
    <w:lvl w:ilvl="0">
      <w:start w:val="1"/>
      <w:numFmt w:val="decimal"/>
      <w:lvlText w:val="%1)"/>
      <w:lvlJc w:val="left"/>
      <w:pPr>
        <w:ind w:left="1460" w:hanging="360"/>
      </w:pPr>
    </w:lvl>
    <w:lvl w:ilvl="1">
      <w:start w:val="1"/>
      <w:numFmt w:val="lowerLetter"/>
      <w:lvlText w:val="%2."/>
      <w:lvlJc w:val="left"/>
      <w:pPr>
        <w:ind w:left="2180" w:hanging="360"/>
      </w:pPr>
    </w:lvl>
    <w:lvl w:ilvl="2">
      <w:start w:val="1"/>
      <w:numFmt w:val="lowerRoman"/>
      <w:lvlText w:val="%3."/>
      <w:lvlJc w:val="right"/>
      <w:pPr>
        <w:ind w:left="2900" w:hanging="180"/>
      </w:pPr>
    </w:lvl>
    <w:lvl w:ilvl="3">
      <w:start w:val="1"/>
      <w:numFmt w:val="decimal"/>
      <w:lvlText w:val="%4."/>
      <w:lvlJc w:val="left"/>
      <w:pPr>
        <w:ind w:left="3620" w:hanging="360"/>
      </w:pPr>
    </w:lvl>
    <w:lvl w:ilvl="4">
      <w:start w:val="1"/>
      <w:numFmt w:val="lowerLetter"/>
      <w:lvlText w:val="%5."/>
      <w:lvlJc w:val="left"/>
      <w:pPr>
        <w:ind w:left="4340" w:hanging="360"/>
      </w:pPr>
    </w:lvl>
    <w:lvl w:ilvl="5">
      <w:start w:val="1"/>
      <w:numFmt w:val="lowerRoman"/>
      <w:lvlText w:val="%6."/>
      <w:lvlJc w:val="right"/>
      <w:pPr>
        <w:ind w:left="5060" w:hanging="180"/>
      </w:pPr>
    </w:lvl>
    <w:lvl w:ilvl="6">
      <w:start w:val="1"/>
      <w:numFmt w:val="decimal"/>
      <w:lvlText w:val="%7."/>
      <w:lvlJc w:val="left"/>
      <w:pPr>
        <w:ind w:left="5780" w:hanging="360"/>
      </w:pPr>
    </w:lvl>
    <w:lvl w:ilvl="7">
      <w:start w:val="1"/>
      <w:numFmt w:val="lowerLetter"/>
      <w:lvlText w:val="%8."/>
      <w:lvlJc w:val="left"/>
      <w:pPr>
        <w:ind w:left="6500" w:hanging="360"/>
      </w:pPr>
    </w:lvl>
    <w:lvl w:ilvl="8">
      <w:start w:val="1"/>
      <w:numFmt w:val="lowerRoman"/>
      <w:lvlText w:val="%9."/>
      <w:lvlJc w:val="right"/>
      <w:pPr>
        <w:ind w:left="7220" w:hanging="180"/>
      </w:pPr>
    </w:lvl>
  </w:abstractNum>
  <w:abstractNum w:abstractNumId="38" w15:restartNumberingAfterBreak="0">
    <w:nsid w:val="4ADF17A9"/>
    <w:multiLevelType w:val="hybridMultilevel"/>
    <w:tmpl w:val="E6285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B816279"/>
    <w:multiLevelType w:val="hybridMultilevel"/>
    <w:tmpl w:val="ED022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EE91720"/>
    <w:multiLevelType w:val="multilevel"/>
    <w:tmpl w:val="9098918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9F18EC"/>
    <w:multiLevelType w:val="hybridMultilevel"/>
    <w:tmpl w:val="83DE74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8AA4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9A5F80"/>
    <w:multiLevelType w:val="multilevel"/>
    <w:tmpl w:val="7FDC8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0CC2F10"/>
    <w:multiLevelType w:val="multilevel"/>
    <w:tmpl w:val="E5C0B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66A317F"/>
    <w:multiLevelType w:val="multilevel"/>
    <w:tmpl w:val="3C88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0760B0"/>
    <w:multiLevelType w:val="multilevel"/>
    <w:tmpl w:val="FDAEA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0D03DF0"/>
    <w:multiLevelType w:val="multilevel"/>
    <w:tmpl w:val="E6F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E032AC"/>
    <w:multiLevelType w:val="hybridMultilevel"/>
    <w:tmpl w:val="47F6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65D40"/>
    <w:multiLevelType w:val="multilevel"/>
    <w:tmpl w:val="560C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32"/>
  </w:num>
  <w:num w:numId="4">
    <w:abstractNumId w:val="23"/>
  </w:num>
  <w:num w:numId="5">
    <w:abstractNumId w:val="2"/>
  </w:num>
  <w:num w:numId="6">
    <w:abstractNumId w:val="27"/>
  </w:num>
  <w:num w:numId="7">
    <w:abstractNumId w:val="45"/>
  </w:num>
  <w:num w:numId="8">
    <w:abstractNumId w:val="49"/>
  </w:num>
  <w:num w:numId="9">
    <w:abstractNumId w:val="12"/>
  </w:num>
  <w:num w:numId="10">
    <w:abstractNumId w:val="46"/>
  </w:num>
  <w:num w:numId="11">
    <w:abstractNumId w:val="41"/>
  </w:num>
  <w:num w:numId="12">
    <w:abstractNumId w:val="28"/>
  </w:num>
  <w:num w:numId="13">
    <w:abstractNumId w:val="44"/>
  </w:num>
  <w:num w:numId="14">
    <w:abstractNumId w:val="34"/>
  </w:num>
  <w:num w:numId="15">
    <w:abstractNumId w:val="10"/>
  </w:num>
  <w:num w:numId="16">
    <w:abstractNumId w:val="16"/>
  </w:num>
  <w:num w:numId="17">
    <w:abstractNumId w:val="1"/>
  </w:num>
  <w:num w:numId="18">
    <w:abstractNumId w:val="0"/>
  </w:num>
  <w:num w:numId="19">
    <w:abstractNumId w:val="3"/>
  </w:num>
  <w:num w:numId="20">
    <w:abstractNumId w:val="4"/>
  </w:num>
  <w:num w:numId="21">
    <w:abstractNumId w:val="6"/>
  </w:num>
  <w:num w:numId="22">
    <w:abstractNumId w:val="5"/>
  </w:num>
  <w:num w:numId="23">
    <w:abstractNumId w:val="42"/>
  </w:num>
  <w:num w:numId="24">
    <w:abstractNumId w:val="25"/>
  </w:num>
  <w:num w:numId="25">
    <w:abstractNumId w:val="36"/>
  </w:num>
  <w:num w:numId="26">
    <w:abstractNumId w:val="30"/>
  </w:num>
  <w:num w:numId="27">
    <w:abstractNumId w:val="43"/>
  </w:num>
  <w:num w:numId="28">
    <w:abstractNumId w:val="39"/>
  </w:num>
  <w:num w:numId="29">
    <w:abstractNumId w:val="31"/>
  </w:num>
  <w:num w:numId="30">
    <w:abstractNumId w:val="13"/>
  </w:num>
  <w:num w:numId="31">
    <w:abstractNumId w:val="48"/>
  </w:num>
  <w:num w:numId="32">
    <w:abstractNumId w:val="21"/>
  </w:num>
  <w:num w:numId="33">
    <w:abstractNumId w:val="17"/>
  </w:num>
  <w:num w:numId="34">
    <w:abstractNumId w:val="9"/>
  </w:num>
  <w:num w:numId="35">
    <w:abstractNumId w:val="19"/>
  </w:num>
  <w:num w:numId="36">
    <w:abstractNumId w:val="20"/>
  </w:num>
  <w:num w:numId="37">
    <w:abstractNumId w:val="11"/>
  </w:num>
  <w:num w:numId="38">
    <w:abstractNumId w:val="14"/>
  </w:num>
  <w:num w:numId="39">
    <w:abstractNumId w:val="8"/>
  </w:num>
  <w:num w:numId="40">
    <w:abstractNumId w:val="15"/>
  </w:num>
  <w:num w:numId="41">
    <w:abstractNumId w:val="47"/>
  </w:num>
  <w:num w:numId="42">
    <w:abstractNumId w:val="29"/>
  </w:num>
  <w:num w:numId="43">
    <w:abstractNumId w:val="24"/>
  </w:num>
  <w:num w:numId="44">
    <w:abstractNumId w:val="37"/>
  </w:num>
  <w:num w:numId="45">
    <w:abstractNumId w:val="18"/>
  </w:num>
  <w:num w:numId="46">
    <w:abstractNumId w:val="40"/>
  </w:num>
  <w:num w:numId="47">
    <w:abstractNumId w:val="35"/>
  </w:num>
  <w:num w:numId="48">
    <w:abstractNumId w:val="33"/>
  </w:num>
  <w:num w:numId="49">
    <w:abstractNumId w:val="3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B4"/>
    <w:rsid w:val="00050580"/>
    <w:rsid w:val="0006380E"/>
    <w:rsid w:val="00073A1F"/>
    <w:rsid w:val="000809DE"/>
    <w:rsid w:val="00093929"/>
    <w:rsid w:val="000D1FB7"/>
    <w:rsid w:val="000E2F6E"/>
    <w:rsid w:val="00125040"/>
    <w:rsid w:val="00134886"/>
    <w:rsid w:val="00141F38"/>
    <w:rsid w:val="0015131A"/>
    <w:rsid w:val="00173121"/>
    <w:rsid w:val="001823E1"/>
    <w:rsid w:val="001B6AF0"/>
    <w:rsid w:val="001B6B80"/>
    <w:rsid w:val="001D3F2F"/>
    <w:rsid w:val="001F29C8"/>
    <w:rsid w:val="002014F5"/>
    <w:rsid w:val="00240F2C"/>
    <w:rsid w:val="0024445D"/>
    <w:rsid w:val="0028790A"/>
    <w:rsid w:val="002A2AC4"/>
    <w:rsid w:val="00373ABA"/>
    <w:rsid w:val="003917CB"/>
    <w:rsid w:val="003B2579"/>
    <w:rsid w:val="003B737D"/>
    <w:rsid w:val="003C4333"/>
    <w:rsid w:val="003D5D8B"/>
    <w:rsid w:val="00414713"/>
    <w:rsid w:val="00426F08"/>
    <w:rsid w:val="00447CB4"/>
    <w:rsid w:val="004A7404"/>
    <w:rsid w:val="004E1772"/>
    <w:rsid w:val="004F59D6"/>
    <w:rsid w:val="005F717B"/>
    <w:rsid w:val="00623A0D"/>
    <w:rsid w:val="00627D21"/>
    <w:rsid w:val="00702422"/>
    <w:rsid w:val="00707E47"/>
    <w:rsid w:val="007218D2"/>
    <w:rsid w:val="00797001"/>
    <w:rsid w:val="00813064"/>
    <w:rsid w:val="00840476"/>
    <w:rsid w:val="008A1371"/>
    <w:rsid w:val="008B2B0E"/>
    <w:rsid w:val="008C01CF"/>
    <w:rsid w:val="008C6DA7"/>
    <w:rsid w:val="008F4A56"/>
    <w:rsid w:val="008F7D37"/>
    <w:rsid w:val="009142A5"/>
    <w:rsid w:val="0092554D"/>
    <w:rsid w:val="009612FF"/>
    <w:rsid w:val="00967566"/>
    <w:rsid w:val="009924AB"/>
    <w:rsid w:val="00996BDC"/>
    <w:rsid w:val="009C6770"/>
    <w:rsid w:val="009E1449"/>
    <w:rsid w:val="009E2E37"/>
    <w:rsid w:val="00A1023F"/>
    <w:rsid w:val="00A15480"/>
    <w:rsid w:val="00A2790B"/>
    <w:rsid w:val="00A338D2"/>
    <w:rsid w:val="00AB2D96"/>
    <w:rsid w:val="00B24D11"/>
    <w:rsid w:val="00B54125"/>
    <w:rsid w:val="00B95F14"/>
    <w:rsid w:val="00BE11FB"/>
    <w:rsid w:val="00BE6F0D"/>
    <w:rsid w:val="00C12C06"/>
    <w:rsid w:val="00C32815"/>
    <w:rsid w:val="00C443D8"/>
    <w:rsid w:val="00CC1204"/>
    <w:rsid w:val="00CE3344"/>
    <w:rsid w:val="00CF5CD7"/>
    <w:rsid w:val="00D95C67"/>
    <w:rsid w:val="00DA6E26"/>
    <w:rsid w:val="00DB1033"/>
    <w:rsid w:val="00E05933"/>
    <w:rsid w:val="00E1020C"/>
    <w:rsid w:val="00E44276"/>
    <w:rsid w:val="00ED7A9A"/>
    <w:rsid w:val="00EE3848"/>
    <w:rsid w:val="00F251E1"/>
    <w:rsid w:val="00F35E81"/>
    <w:rsid w:val="00F60078"/>
    <w:rsid w:val="00F73B7E"/>
    <w:rsid w:val="00F84593"/>
    <w:rsid w:val="00FA18C8"/>
    <w:rsid w:val="00FB117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0867D"/>
  <w15:chartTrackingRefBased/>
  <w15:docId w15:val="{8584C245-6E71-4DAA-B859-272503C6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404"/>
    <w:rPr>
      <w:rFonts w:ascii="Arial" w:hAnsi="Arial"/>
      <w:sz w:val="26"/>
    </w:rPr>
  </w:style>
  <w:style w:type="paragraph" w:styleId="1">
    <w:name w:val="heading 1"/>
    <w:basedOn w:val="a"/>
    <w:next w:val="a"/>
    <w:link w:val="10"/>
    <w:uiPriority w:val="9"/>
    <w:qFormat/>
    <w:rsid w:val="00125040"/>
    <w:pPr>
      <w:keepNext/>
      <w:keepLines/>
      <w:numPr>
        <w:numId w:val="35"/>
      </w:numPr>
      <w:spacing w:before="360" w:after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7566"/>
    <w:pPr>
      <w:keepNext/>
      <w:keepLines/>
      <w:numPr>
        <w:ilvl w:val="1"/>
        <w:numId w:val="35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D3F2F"/>
    <w:pPr>
      <w:keepNext/>
      <w:keepLines/>
      <w:numPr>
        <w:ilvl w:val="2"/>
        <w:numId w:val="35"/>
      </w:numPr>
      <w:spacing w:after="0" w:line="360" w:lineRule="auto"/>
      <w:ind w:left="0" w:firstLine="709"/>
      <w:contextualSpacing/>
      <w:jc w:val="both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566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566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566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566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566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7566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2A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BE6F0D"/>
    <w:pPr>
      <w:ind w:left="720"/>
      <w:contextualSpacing/>
    </w:pPr>
  </w:style>
  <w:style w:type="character" w:customStyle="1" w:styleId="cardinfocell">
    <w:name w:val="cardinfo__cell"/>
    <w:basedOn w:val="a0"/>
    <w:rsid w:val="00173121"/>
  </w:style>
  <w:style w:type="character" w:styleId="a4">
    <w:name w:val="Hyperlink"/>
    <w:basedOn w:val="a0"/>
    <w:uiPriority w:val="99"/>
    <w:unhideWhenUsed/>
    <w:rsid w:val="00173121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E11FB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11FB"/>
    <w:pPr>
      <w:spacing w:after="100"/>
    </w:pPr>
  </w:style>
  <w:style w:type="paragraph" w:styleId="a6">
    <w:name w:val="Subtitle"/>
    <w:basedOn w:val="a"/>
    <w:next w:val="a"/>
    <w:link w:val="a7"/>
    <w:uiPriority w:val="11"/>
    <w:qFormat/>
    <w:rsid w:val="00967566"/>
    <w:pPr>
      <w:spacing w:before="240" w:after="400"/>
    </w:pPr>
    <w:rPr>
      <w:rFonts w:eastAsiaTheme="minorEastAsia"/>
      <w:b/>
      <w:color w:val="000000" w:themeColor="tex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E11FB"/>
    <w:rPr>
      <w:rFonts w:ascii="Arial" w:eastAsiaTheme="minorEastAsia" w:hAnsi="Arial"/>
      <w:b/>
      <w:color w:val="000000" w:themeColor="text1"/>
      <w:spacing w:val="15"/>
      <w:sz w:val="26"/>
    </w:rPr>
  </w:style>
  <w:style w:type="paragraph" w:styleId="21">
    <w:name w:val="toc 2"/>
    <w:basedOn w:val="a"/>
    <w:next w:val="a"/>
    <w:autoRedefine/>
    <w:uiPriority w:val="39"/>
    <w:unhideWhenUsed/>
    <w:rsid w:val="00BE11FB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11F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756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3F2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75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75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75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675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675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75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14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42A5"/>
    <w:rPr>
      <w:rFonts w:ascii="Arial" w:hAnsi="Arial"/>
      <w:sz w:val="26"/>
    </w:rPr>
  </w:style>
  <w:style w:type="paragraph" w:styleId="aa">
    <w:name w:val="footer"/>
    <w:basedOn w:val="a"/>
    <w:link w:val="ab"/>
    <w:uiPriority w:val="99"/>
    <w:unhideWhenUsed/>
    <w:rsid w:val="00914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42A5"/>
    <w:rPr>
      <w:rFonts w:ascii="Arial" w:hAnsi="Arial"/>
      <w:sz w:val="26"/>
    </w:rPr>
  </w:style>
  <w:style w:type="table" w:styleId="ac">
    <w:name w:val="Table Grid"/>
    <w:basedOn w:val="a1"/>
    <w:uiPriority w:val="39"/>
    <w:rsid w:val="0091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uiPriority w:val="99"/>
    <w:rsid w:val="001B6B80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484B-0AD0-4A08-A16A-4FD14841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ов Олег</dc:creator>
  <cp:keywords/>
  <dc:description/>
  <cp:lastModifiedBy>DOWNup</cp:lastModifiedBy>
  <cp:revision>2</cp:revision>
  <dcterms:created xsi:type="dcterms:W3CDTF">2021-02-19T14:17:00Z</dcterms:created>
  <dcterms:modified xsi:type="dcterms:W3CDTF">2021-02-19T14:17:00Z</dcterms:modified>
</cp:coreProperties>
</file>